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29" w:rsidRPr="00FC6057" w:rsidRDefault="00050A29" w:rsidP="00050A29">
      <w:pPr>
        <w:pStyle w:val="a3"/>
        <w:rPr>
          <w:sz w:val="22"/>
          <w:szCs w:val="22"/>
        </w:rPr>
      </w:pPr>
      <w:r w:rsidRPr="00FC6057">
        <w:rPr>
          <w:sz w:val="22"/>
          <w:szCs w:val="22"/>
        </w:rPr>
        <w:t>МИНИСТЕРСТВО ЗДРАВООХРАНЕНИЯ РЕСПУБЛИКИ ТАТАРСТАН</w:t>
      </w:r>
    </w:p>
    <w:p w:rsidR="00050A29" w:rsidRDefault="00050A29" w:rsidP="00050A29">
      <w:pPr>
        <w:jc w:val="center"/>
        <w:rPr>
          <w:b/>
        </w:rPr>
      </w:pPr>
      <w:r w:rsidRPr="00FC6057">
        <w:rPr>
          <w:b/>
        </w:rPr>
        <w:t>ГА</w:t>
      </w:r>
      <w:r w:rsidR="00160EC3">
        <w:rPr>
          <w:b/>
        </w:rPr>
        <w:t>П</w:t>
      </w:r>
      <w:r w:rsidRPr="00FC6057">
        <w:rPr>
          <w:b/>
        </w:rPr>
        <w:t>ОУ  «НАБЕРЕЖНОЧЕЛНИНСКИЙ МЕДИЦИНСКИЙ КОЛЛЕДЖ»</w:t>
      </w:r>
      <w:r>
        <w:rPr>
          <w:b/>
        </w:rPr>
        <w:t xml:space="preserve"> </w:t>
      </w:r>
    </w:p>
    <w:p w:rsidR="00A409D4" w:rsidRDefault="00A409D4" w:rsidP="00050A29">
      <w:pPr>
        <w:jc w:val="center"/>
        <w:rPr>
          <w:b/>
        </w:rPr>
      </w:pPr>
    </w:p>
    <w:p w:rsidR="00A409D4" w:rsidRPr="00A409D4" w:rsidRDefault="00A409D4" w:rsidP="00050A29">
      <w:pPr>
        <w:jc w:val="center"/>
        <w:rPr>
          <w:b/>
          <w:color w:val="FF0000"/>
          <w:sz w:val="28"/>
          <w:szCs w:val="28"/>
        </w:rPr>
      </w:pPr>
      <w:r w:rsidRPr="00A409D4">
        <w:rPr>
          <w:b/>
          <w:color w:val="FF0000"/>
          <w:sz w:val="28"/>
          <w:szCs w:val="28"/>
        </w:rPr>
        <w:t>Закрепление научных руководителей ВКР на 2018-2019 учебный год.</w:t>
      </w:r>
    </w:p>
    <w:p w:rsidR="00050A29" w:rsidRDefault="00050A29" w:rsidP="00050A29">
      <w:pPr>
        <w:jc w:val="center"/>
        <w:rPr>
          <w:b/>
        </w:rPr>
      </w:pPr>
    </w:p>
    <w:p w:rsidR="008D6057" w:rsidRPr="00050A29" w:rsidRDefault="008D6057" w:rsidP="008D6057">
      <w:pPr>
        <w:pStyle w:val="a7"/>
        <w:ind w:firstLine="360"/>
        <w:jc w:val="both"/>
      </w:pPr>
      <w:r w:rsidRPr="00050A29">
        <w:rPr>
          <w:b/>
          <w:u w:val="single"/>
        </w:rPr>
        <w:t>23</w:t>
      </w:r>
      <w:r w:rsidR="00160EC3">
        <w:rPr>
          <w:b/>
          <w:u w:val="single"/>
        </w:rPr>
        <w:t>2</w:t>
      </w:r>
      <w:r w:rsidRPr="00050A29">
        <w:rPr>
          <w:b/>
          <w:u w:val="single"/>
        </w:rPr>
        <w:t xml:space="preserve"> групп</w:t>
      </w:r>
      <w:r w:rsidR="00844167" w:rsidRPr="00050A29">
        <w:rPr>
          <w:b/>
          <w:u w:val="single"/>
        </w:rPr>
        <w:t>а</w:t>
      </w:r>
      <w:r w:rsidR="00050A29" w:rsidRPr="00050A29">
        <w:rPr>
          <w:b/>
          <w:u w:val="single"/>
        </w:rPr>
        <w:t xml:space="preserve"> </w:t>
      </w:r>
      <w:r w:rsidR="00050A29" w:rsidRPr="00050A29">
        <w:rPr>
          <w:b/>
          <w:i/>
        </w:rPr>
        <w:t>Специальность 33.02.01 Фармация</w:t>
      </w:r>
      <w:r w:rsidRPr="00050A29">
        <w:t>:</w:t>
      </w:r>
    </w:p>
    <w:tbl>
      <w:tblPr>
        <w:tblStyle w:val="a9"/>
        <w:tblW w:w="68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843"/>
      </w:tblGrid>
      <w:tr w:rsidR="00A409D4" w:rsidTr="00A409D4">
        <w:tc>
          <w:tcPr>
            <w:tcW w:w="567" w:type="dxa"/>
          </w:tcPr>
          <w:p w:rsidR="00A409D4" w:rsidRPr="00193E1E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93E1E">
              <w:rPr>
                <w:b/>
                <w:sz w:val="20"/>
                <w:szCs w:val="20"/>
              </w:rPr>
              <w:t>п</w:t>
            </w:r>
            <w:proofErr w:type="gramEnd"/>
            <w:r w:rsidRPr="00193E1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A409D4" w:rsidRPr="00193E1E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843" w:type="dxa"/>
          </w:tcPr>
          <w:p w:rsidR="00A409D4" w:rsidRPr="00193E1E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193E1E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193E1E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 xml:space="preserve">Алиева Лейла </w:t>
            </w:r>
            <w:proofErr w:type="spellStart"/>
            <w:r w:rsidRPr="001717BC">
              <w:rPr>
                <w:sz w:val="20"/>
                <w:szCs w:val="20"/>
              </w:rPr>
              <w:t>Ашурбек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упаева И.Д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Альметкина</w:t>
            </w:r>
            <w:proofErr w:type="spellEnd"/>
            <w:r w:rsidRPr="001717BC">
              <w:rPr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афиуллина А.А. 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Ананьева Римма Рашидовна</w:t>
            </w:r>
          </w:p>
        </w:tc>
        <w:tc>
          <w:tcPr>
            <w:tcW w:w="1843" w:type="dxa"/>
          </w:tcPr>
          <w:p w:rsidR="00A409D4" w:rsidRPr="001717BC" w:rsidRDefault="00A409D4" w:rsidP="004902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стафина Р.Г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Барановский Андрей Александрович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Галиулли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Л.Р. 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Бульбова</w:t>
            </w:r>
            <w:proofErr w:type="spellEnd"/>
            <w:r w:rsidRPr="001717BC">
              <w:rPr>
                <w:sz w:val="20"/>
                <w:szCs w:val="20"/>
              </w:rPr>
              <w:t xml:space="preserve"> Алена Анатолье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Чулки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абдрахманова</w:t>
            </w:r>
            <w:proofErr w:type="spellEnd"/>
            <w:r w:rsidRPr="001717BC">
              <w:rPr>
                <w:sz w:val="20"/>
                <w:szCs w:val="20"/>
              </w:rPr>
              <w:t xml:space="preserve"> Индира </w:t>
            </w:r>
            <w:proofErr w:type="spellStart"/>
            <w:r w:rsidRPr="001717BC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зафар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алиев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Лейсан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Чулки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ильмуллин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Аделин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зафар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Иванова Виктория Денисо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ахмутова</w:t>
            </w:r>
            <w:proofErr w:type="spellEnd"/>
            <w:r w:rsidRPr="001717BC">
              <w:rPr>
                <w:sz w:val="20"/>
                <w:szCs w:val="20"/>
              </w:rPr>
              <w:t xml:space="preserve"> Регина </w:t>
            </w:r>
            <w:proofErr w:type="spellStart"/>
            <w:r w:rsidRPr="001717BC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Тебеньк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ашинин</w:t>
            </w:r>
            <w:proofErr w:type="spellEnd"/>
            <w:r w:rsidRPr="001717BC">
              <w:rPr>
                <w:sz w:val="20"/>
                <w:szCs w:val="20"/>
              </w:rPr>
              <w:t xml:space="preserve"> Артур Владимирович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фиуллина А.А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Минина Злата Евгенье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анфир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Сайдуллаев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Сагдиана</w:t>
            </w:r>
            <w:proofErr w:type="spellEnd"/>
            <w:r w:rsidRPr="001717BC">
              <w:rPr>
                <w:sz w:val="20"/>
                <w:szCs w:val="20"/>
              </w:rPr>
              <w:t xml:space="preserve"> Тимуро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льясова В.В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Тихонова Ирина Аркадье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лтанова Р.З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 xml:space="preserve">Хасанова </w:t>
            </w:r>
            <w:proofErr w:type="spellStart"/>
            <w:r w:rsidRPr="001717BC">
              <w:rPr>
                <w:sz w:val="20"/>
                <w:szCs w:val="20"/>
              </w:rPr>
              <w:t>Гульнур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Фарис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лахмет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В.Р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Шилова Татьяна Юрье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дряшова И.С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  <w:tr w:rsidR="00A409D4" w:rsidRPr="001717BC" w:rsidTr="00A409D4">
        <w:tc>
          <w:tcPr>
            <w:tcW w:w="567" w:type="dxa"/>
          </w:tcPr>
          <w:p w:rsidR="00A409D4" w:rsidRPr="001717BC" w:rsidRDefault="00A409D4" w:rsidP="00344512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Юсупова Карина Рустамовна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фиуллина А.А.</w:t>
            </w:r>
          </w:p>
        </w:tc>
        <w:tc>
          <w:tcPr>
            <w:tcW w:w="1843" w:type="dxa"/>
          </w:tcPr>
          <w:p w:rsidR="00A409D4" w:rsidRPr="001717BC" w:rsidRDefault="00A409D4" w:rsidP="00247815">
            <w:pPr>
              <w:rPr>
                <w:sz w:val="20"/>
                <w:szCs w:val="20"/>
              </w:rPr>
            </w:pPr>
          </w:p>
        </w:tc>
      </w:tr>
    </w:tbl>
    <w:p w:rsidR="00594839" w:rsidRPr="001717BC" w:rsidRDefault="00594839" w:rsidP="008D6057">
      <w:pPr>
        <w:pStyle w:val="a5"/>
        <w:ind w:right="-81"/>
        <w:jc w:val="center"/>
        <w:rPr>
          <w:sz w:val="20"/>
          <w:szCs w:val="20"/>
        </w:rPr>
      </w:pPr>
    </w:p>
    <w:p w:rsidR="00844167" w:rsidRPr="00050A29" w:rsidRDefault="00844167" w:rsidP="00844167">
      <w:pPr>
        <w:pStyle w:val="a7"/>
        <w:ind w:firstLine="360"/>
        <w:jc w:val="both"/>
        <w:rPr>
          <w:u w:val="single"/>
        </w:rPr>
      </w:pPr>
      <w:r w:rsidRPr="00050A29">
        <w:rPr>
          <w:b/>
          <w:u w:val="single"/>
        </w:rPr>
        <w:t>9244 группа</w:t>
      </w:r>
      <w:r w:rsidR="00050A29" w:rsidRPr="00050A29">
        <w:rPr>
          <w:b/>
          <w:u w:val="single"/>
        </w:rPr>
        <w:t xml:space="preserve"> </w:t>
      </w:r>
      <w:r w:rsidR="00050A29" w:rsidRPr="00050A29">
        <w:rPr>
          <w:b/>
          <w:i/>
        </w:rPr>
        <w:t>Специальность 33.02.01 Фармация</w:t>
      </w:r>
      <w:r w:rsidRPr="00050A29">
        <w:t>:</w:t>
      </w:r>
    </w:p>
    <w:tbl>
      <w:tblPr>
        <w:tblStyle w:val="a9"/>
        <w:tblW w:w="68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843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Асадуллин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Динар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силович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Колдае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Ахмаде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Шагвалее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26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Бар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сылу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скат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рнова Г.Р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Булюч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ламова Н.М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бдрахим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Тебеньк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л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EE434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Головачева Элина Станислав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Чулки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Динислам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трижак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амал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Абдулхак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</w:tcPr>
          <w:p w:rsidR="00A409D4" w:rsidRPr="001717BC" w:rsidRDefault="00A409D4" w:rsidP="002E20C5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Меньшикова Юлия Александр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Абдулхак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инсабир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ейсан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рнова Г.Р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Нагим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ейл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EE4347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трижак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Новикова Ирина Альберт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Тебеньк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Нурмухаме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Эльви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ндус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Тебеньк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Обеч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Шагвалее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Орлова Дарья Александровна</w:t>
            </w:r>
          </w:p>
        </w:tc>
        <w:tc>
          <w:tcPr>
            <w:tcW w:w="1843" w:type="dxa"/>
          </w:tcPr>
          <w:p w:rsidR="00A409D4" w:rsidRPr="00EE19D7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EE19D7">
              <w:rPr>
                <w:rFonts w:cs="Arial"/>
                <w:sz w:val="20"/>
                <w:szCs w:val="20"/>
              </w:rPr>
              <w:t>Тебенькова</w:t>
            </w:r>
            <w:proofErr w:type="spellEnd"/>
            <w:r w:rsidRPr="00EE19D7">
              <w:rPr>
                <w:rFonts w:cs="Arial"/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Расулова Рег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трижак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Рукавишникова Полина Олеговна</w:t>
            </w:r>
          </w:p>
        </w:tc>
        <w:tc>
          <w:tcPr>
            <w:tcW w:w="1843" w:type="dxa"/>
          </w:tcPr>
          <w:p w:rsidR="00A409D4" w:rsidRPr="001717BC" w:rsidRDefault="00A409D4" w:rsidP="009A340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упаева И.Д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Сайфутд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лтанова Р.З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Салик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аргиз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Чингиз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9A3403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Шами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афин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амиль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нсафович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шакова А.П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афиул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льдан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лахмет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В.Р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Талип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Тансылу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Диларис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Трусова Анастасия Сергее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льясова В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Фадеева Анастасия Сергее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Колтовская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Файру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иляуш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агфурьян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льясова В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Фахр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Эльв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устам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фиуллина А.А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Хабибуллина Диа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шакова А.П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Хаким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су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ил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Хак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Талгате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зафар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Хафиз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ьф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ияз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Абсалям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Ф.М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ех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Эльв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трижак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йхутд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Чулки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  <w:tr w:rsidR="00A409D4" w:rsidRPr="001A45E6" w:rsidTr="00A409D4">
        <w:tc>
          <w:tcPr>
            <w:tcW w:w="567" w:type="dxa"/>
          </w:tcPr>
          <w:p w:rsidR="00A409D4" w:rsidRPr="00347A36" w:rsidRDefault="00A409D4" w:rsidP="00347A36">
            <w:pPr>
              <w:pStyle w:val="a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Шереметьева Екатерина Владимировна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льясова В.В.</w:t>
            </w:r>
          </w:p>
        </w:tc>
        <w:tc>
          <w:tcPr>
            <w:tcW w:w="1843" w:type="dxa"/>
          </w:tcPr>
          <w:p w:rsidR="00A409D4" w:rsidRPr="001717BC" w:rsidRDefault="00A409D4" w:rsidP="00287E3D">
            <w:pPr>
              <w:rPr>
                <w:sz w:val="20"/>
                <w:szCs w:val="20"/>
              </w:rPr>
            </w:pPr>
          </w:p>
        </w:tc>
      </w:tr>
    </w:tbl>
    <w:p w:rsidR="00247CE2" w:rsidRPr="001A45E6" w:rsidRDefault="00247CE2" w:rsidP="00247CE2">
      <w:pPr>
        <w:spacing w:line="276" w:lineRule="auto"/>
        <w:jc w:val="center"/>
        <w:rPr>
          <w:sz w:val="20"/>
          <w:szCs w:val="20"/>
        </w:rPr>
      </w:pPr>
    </w:p>
    <w:p w:rsidR="008D6057" w:rsidRDefault="003B3A90" w:rsidP="00675529">
      <w:pPr>
        <w:pStyle w:val="a7"/>
        <w:spacing w:after="0"/>
        <w:ind w:firstLine="360"/>
        <w:jc w:val="both"/>
        <w:rPr>
          <w:b/>
          <w:i/>
        </w:rPr>
      </w:pPr>
      <w:r w:rsidRPr="00050A29">
        <w:rPr>
          <w:b/>
          <w:u w:val="single"/>
        </w:rPr>
        <w:t>131 группа</w:t>
      </w:r>
      <w:r w:rsidR="00050A29" w:rsidRPr="00050A29">
        <w:rPr>
          <w:b/>
        </w:rPr>
        <w:t xml:space="preserve"> </w:t>
      </w:r>
      <w:r w:rsidR="00050A29" w:rsidRPr="00050A29">
        <w:rPr>
          <w:b/>
          <w:i/>
        </w:rPr>
        <w:t>Специальность 34.02.01 Сестринское дело:</w:t>
      </w:r>
    </w:p>
    <w:p w:rsidR="001F1610" w:rsidRPr="00050A29" w:rsidRDefault="001F1610" w:rsidP="00675529">
      <w:pPr>
        <w:pStyle w:val="a7"/>
        <w:spacing w:after="0"/>
        <w:ind w:firstLine="360"/>
        <w:jc w:val="both"/>
        <w:rPr>
          <w:b/>
        </w:rPr>
      </w:pPr>
    </w:p>
    <w:tbl>
      <w:tblPr>
        <w:tblStyle w:val="a9"/>
        <w:tblW w:w="70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701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701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Абульмамбетова</w:t>
            </w:r>
            <w:proofErr w:type="spellEnd"/>
            <w:r w:rsidRPr="001717BC">
              <w:rPr>
                <w:sz w:val="20"/>
                <w:szCs w:val="20"/>
              </w:rPr>
              <w:t xml:space="preserve"> Альбина </w:t>
            </w:r>
            <w:proofErr w:type="spellStart"/>
            <w:r w:rsidRPr="001717BC">
              <w:rPr>
                <w:sz w:val="20"/>
                <w:szCs w:val="20"/>
              </w:rPr>
              <w:t>Рахимян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лахме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.Р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Аккильдин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Гузелия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стафина Р.Г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Балтаев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Айсылу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лтанова Р.З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азизова</w:t>
            </w:r>
            <w:proofErr w:type="spellEnd"/>
            <w:r w:rsidRPr="001717BC">
              <w:rPr>
                <w:sz w:val="20"/>
                <w:szCs w:val="20"/>
              </w:rPr>
              <w:t xml:space="preserve"> Лилия </w:t>
            </w:r>
            <w:proofErr w:type="spellStart"/>
            <w:r w:rsidRPr="001717BC">
              <w:rPr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гир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.М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азизова</w:t>
            </w:r>
            <w:proofErr w:type="spellEnd"/>
            <w:r w:rsidRPr="001717BC">
              <w:rPr>
                <w:sz w:val="20"/>
                <w:szCs w:val="20"/>
              </w:rPr>
              <w:t xml:space="preserve"> Резеда </w:t>
            </w:r>
            <w:proofErr w:type="spellStart"/>
            <w:r w:rsidRPr="001717BC">
              <w:rPr>
                <w:sz w:val="20"/>
                <w:szCs w:val="20"/>
              </w:rPr>
              <w:t>Илгиз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гвале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айнуллин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Гульназ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лтанова Р.З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Дубровина Анастасия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усева В.В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Завьялова Елена Семён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лт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 xml:space="preserve">Ибрагимова Альбина </w:t>
            </w:r>
            <w:proofErr w:type="spellStart"/>
            <w:r w:rsidRPr="001717BC">
              <w:rPr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ркова О.С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 xml:space="preserve">Князева </w:t>
            </w:r>
            <w:proofErr w:type="spellStart"/>
            <w:r w:rsidRPr="001717BC">
              <w:rPr>
                <w:sz w:val="20"/>
                <w:szCs w:val="20"/>
              </w:rPr>
              <w:t>Ясмина</w:t>
            </w:r>
            <w:proofErr w:type="spellEnd"/>
            <w:r w:rsidRPr="001717BC">
              <w:rPr>
                <w:sz w:val="20"/>
                <w:szCs w:val="20"/>
              </w:rPr>
              <w:t xml:space="preserve"> Арту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глетд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.Р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Люм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настасия Владислав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м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авлютов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Лейсан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шакова А.П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арда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винова О.И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ехраб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идан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Шукур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упаева И.Д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урзова</w:t>
            </w:r>
            <w:proofErr w:type="spellEnd"/>
            <w:r w:rsidRPr="001717BC"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арина Е.С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усифуллина</w:t>
            </w:r>
            <w:proofErr w:type="spellEnd"/>
            <w:r w:rsidRPr="001717BC">
              <w:rPr>
                <w:sz w:val="20"/>
                <w:szCs w:val="20"/>
              </w:rPr>
              <w:t xml:space="preserve"> Лилия </w:t>
            </w:r>
            <w:proofErr w:type="spellStart"/>
            <w:r w:rsidRPr="001717BC">
              <w:rPr>
                <w:sz w:val="20"/>
                <w:szCs w:val="20"/>
              </w:rPr>
              <w:t>Эди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анфир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Назмутдинова</w:t>
            </w:r>
            <w:proofErr w:type="spellEnd"/>
            <w:r w:rsidRPr="001717BC">
              <w:rPr>
                <w:sz w:val="20"/>
                <w:szCs w:val="20"/>
              </w:rPr>
              <w:t xml:space="preserve"> Венера </w:t>
            </w:r>
            <w:proofErr w:type="spellStart"/>
            <w:r w:rsidRPr="001717BC">
              <w:rPr>
                <w:sz w:val="20"/>
                <w:szCs w:val="20"/>
              </w:rPr>
              <w:t>Вилен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арина Е.С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Пширова</w:t>
            </w:r>
            <w:proofErr w:type="spellEnd"/>
            <w:r w:rsidRPr="001717BC">
              <w:rPr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E7CF2">
              <w:rPr>
                <w:color w:val="000000" w:themeColor="text1"/>
                <w:sz w:val="20"/>
                <w:szCs w:val="20"/>
              </w:rPr>
              <w:t>Самарина Е.С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Самаркина</w:t>
            </w:r>
            <w:proofErr w:type="spellEnd"/>
            <w:r w:rsidRPr="001717BC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ламова Н.М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Самойлова Маргарита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фиуллина А.А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Саттарова</w:t>
            </w:r>
            <w:proofErr w:type="spellEnd"/>
            <w:r w:rsidRPr="001717BC">
              <w:rPr>
                <w:sz w:val="20"/>
                <w:szCs w:val="20"/>
              </w:rPr>
              <w:t xml:space="preserve"> Лейла </w:t>
            </w:r>
            <w:proofErr w:type="spellStart"/>
            <w:r w:rsidRPr="001717BC">
              <w:rPr>
                <w:sz w:val="20"/>
                <w:szCs w:val="20"/>
              </w:rPr>
              <w:t>Рафаил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А.П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Тимеркаева</w:t>
            </w:r>
            <w:proofErr w:type="spellEnd"/>
            <w:r w:rsidRPr="001717BC">
              <w:rPr>
                <w:sz w:val="20"/>
                <w:szCs w:val="20"/>
              </w:rPr>
              <w:t xml:space="preserve"> Диана </w:t>
            </w:r>
            <w:proofErr w:type="spellStart"/>
            <w:r w:rsidRPr="001717BC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винова О.И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Тюлеманова</w:t>
            </w:r>
            <w:proofErr w:type="spellEnd"/>
            <w:r w:rsidRPr="001717BC">
              <w:rPr>
                <w:sz w:val="20"/>
                <w:szCs w:val="20"/>
              </w:rPr>
              <w:t xml:space="preserve"> Лилия </w:t>
            </w:r>
            <w:proofErr w:type="spellStart"/>
            <w:r w:rsidRPr="001717BC">
              <w:rPr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арина Е.С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Уланова Ирина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валее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Хакимуллин</w:t>
            </w:r>
            <w:proofErr w:type="spellEnd"/>
            <w:r w:rsidRPr="001717BC">
              <w:rPr>
                <w:sz w:val="20"/>
                <w:szCs w:val="20"/>
              </w:rPr>
              <w:t xml:space="preserve"> Булат </w:t>
            </w:r>
            <w:proofErr w:type="spellStart"/>
            <w:r w:rsidRPr="001717BC">
              <w:rPr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ркова О.И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Хузина</w:t>
            </w:r>
            <w:proofErr w:type="spellEnd"/>
            <w:r w:rsidRPr="001717BC">
              <w:rPr>
                <w:sz w:val="20"/>
                <w:szCs w:val="20"/>
              </w:rPr>
              <w:t xml:space="preserve"> Диана Эдуард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тузова Р.А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1610"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Якупова</w:t>
            </w:r>
            <w:proofErr w:type="spellEnd"/>
            <w:r w:rsidRPr="001717BC">
              <w:rPr>
                <w:sz w:val="20"/>
                <w:szCs w:val="20"/>
              </w:rPr>
              <w:t xml:space="preserve"> Альбина </w:t>
            </w:r>
            <w:proofErr w:type="spellStart"/>
            <w:r w:rsidRPr="001717BC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винова О.И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Яруллина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Алия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винова О.И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09D4" w:rsidRPr="001F1610" w:rsidTr="00A409D4">
        <w:tc>
          <w:tcPr>
            <w:tcW w:w="567" w:type="dxa"/>
          </w:tcPr>
          <w:p w:rsidR="00A409D4" w:rsidRPr="001F1610" w:rsidRDefault="00A409D4" w:rsidP="00247C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Ярунич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винова О.И.</w:t>
            </w:r>
          </w:p>
        </w:tc>
        <w:tc>
          <w:tcPr>
            <w:tcW w:w="1701" w:type="dxa"/>
          </w:tcPr>
          <w:p w:rsidR="00A409D4" w:rsidRPr="001717BC" w:rsidRDefault="00A409D4" w:rsidP="00393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B3A90" w:rsidRPr="001F1610" w:rsidRDefault="003B3A90" w:rsidP="008D6057">
      <w:pPr>
        <w:pStyle w:val="a5"/>
        <w:ind w:right="-81"/>
        <w:jc w:val="center"/>
        <w:rPr>
          <w:sz w:val="20"/>
          <w:szCs w:val="20"/>
        </w:rPr>
      </w:pPr>
    </w:p>
    <w:p w:rsidR="00050A29" w:rsidRPr="00050A29" w:rsidRDefault="003B3A90" w:rsidP="00050A29">
      <w:pPr>
        <w:pStyle w:val="a7"/>
        <w:ind w:firstLine="360"/>
        <w:jc w:val="both"/>
        <w:rPr>
          <w:b/>
        </w:rPr>
      </w:pPr>
      <w:r w:rsidRPr="00050A29">
        <w:rPr>
          <w:b/>
          <w:u w:val="single"/>
        </w:rPr>
        <w:t>Группа 914</w:t>
      </w:r>
      <w:r w:rsidR="00CD2F80">
        <w:rPr>
          <w:b/>
          <w:u w:val="single"/>
        </w:rPr>
        <w:t>1</w:t>
      </w:r>
      <w:r w:rsidR="00050A29" w:rsidRPr="00050A29">
        <w:t xml:space="preserve"> </w:t>
      </w:r>
      <w:r w:rsidR="00050A29" w:rsidRPr="00050A29">
        <w:rPr>
          <w:b/>
          <w:i/>
        </w:rPr>
        <w:t>Специальность 34.02.01 Сестринское дело:</w:t>
      </w:r>
    </w:p>
    <w:p w:rsidR="00D907FF" w:rsidRPr="00247CE2" w:rsidRDefault="00D907FF" w:rsidP="003B3A90">
      <w:pPr>
        <w:pStyle w:val="a5"/>
        <w:ind w:right="-81"/>
        <w:rPr>
          <w:sz w:val="20"/>
          <w:szCs w:val="20"/>
        </w:rPr>
      </w:pPr>
    </w:p>
    <w:tbl>
      <w:tblPr>
        <w:tblStyle w:val="a9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Ахмет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Эльв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а О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Бет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Елизавета Константин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валее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Гапонова Марьям Максим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А.П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Гасанова Сабина Бурхан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та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аева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Дильмухаме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дел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жак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Дильмухаме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ро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Драгунова Виктория </w:t>
            </w:r>
            <w:r w:rsidRPr="001717BC">
              <w:rPr>
                <w:color w:val="000000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стафина Р.Г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Зайцева Ульяна Олег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валее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игангир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ро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имак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И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Иль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гуль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н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Имамие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иль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ьфредо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афар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Исмагилова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705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Кашап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Курбан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н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к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инеба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егина Васил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А.П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Михайлов Артур Михайло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ин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Назмутд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Зухр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ин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Неведр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Никитина Валентина Геннад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Отарбае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Эрик Роберто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Р.Г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атрикеева Кристина Владими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овск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Романцов Владимир Александро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овск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Семенова Яна Денис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улейманова Резед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валее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Тюмен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Лиана Юр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иул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Умнова Виктория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Фард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Эльви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валеев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Хабибул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Зульф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к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Хайрутд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Диляр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аева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Харитонов Елисей Василье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рафе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Венера Альберт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Р.З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инкарюк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Валентина Игор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Н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</w:tbl>
    <w:p w:rsidR="003B3A90" w:rsidRPr="00096C17" w:rsidRDefault="003B3A90" w:rsidP="008D6057">
      <w:pPr>
        <w:pStyle w:val="a5"/>
        <w:ind w:right="-81"/>
        <w:jc w:val="center"/>
        <w:rPr>
          <w:sz w:val="20"/>
          <w:szCs w:val="20"/>
        </w:rPr>
      </w:pPr>
    </w:p>
    <w:p w:rsidR="00050A29" w:rsidRPr="00BA259F" w:rsidRDefault="00BF72E1" w:rsidP="00050A29">
      <w:pPr>
        <w:pStyle w:val="a7"/>
        <w:ind w:firstLine="360"/>
        <w:jc w:val="both"/>
        <w:rPr>
          <w:b/>
        </w:rPr>
      </w:pPr>
      <w:r w:rsidRPr="00BA259F">
        <w:rPr>
          <w:b/>
          <w:u w:val="single"/>
        </w:rPr>
        <w:t>Гр</w:t>
      </w:r>
      <w:r w:rsidR="003B3A90" w:rsidRPr="00BA259F">
        <w:rPr>
          <w:b/>
          <w:u w:val="single"/>
        </w:rPr>
        <w:t>уппа 914</w:t>
      </w:r>
      <w:r w:rsidR="00CD2F80" w:rsidRPr="00BA259F">
        <w:rPr>
          <w:b/>
          <w:u w:val="single"/>
        </w:rPr>
        <w:t>2</w:t>
      </w:r>
      <w:r w:rsidR="00050A29" w:rsidRPr="00BA259F">
        <w:rPr>
          <w:b/>
        </w:rPr>
        <w:t xml:space="preserve"> </w:t>
      </w:r>
      <w:r w:rsidR="00050A29" w:rsidRPr="00BA259F">
        <w:rPr>
          <w:b/>
          <w:i/>
        </w:rPr>
        <w:t>Специальность 34.02.01 Сестринское дело:</w:t>
      </w:r>
    </w:p>
    <w:tbl>
      <w:tblPr>
        <w:tblStyle w:val="a9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Аме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ьми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овск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Ахмедов Тимур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овшан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лов А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Белозерова Диа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rPr>
          <w:trHeight w:val="416"/>
        </w:trPr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Гаврилова Ольга Владислав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най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</w:p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урад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зиз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лиф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сих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Р.Г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лиакбар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егина Руслан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л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аева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ра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летдин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Гарип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иляуш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Р.Г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иният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мзил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бень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Давлет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ина Р.Г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аман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гиз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нар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Кашап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Н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Каюм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йдар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Красильникова Юлия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фир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Курбанова Са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Шакир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Логинова Алина Марат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лк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авлихина Алина Александ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футдино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етрова Лиана Альберт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ин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исарев Данил Викторо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олякова Галина Павл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О.И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опова Светлана Михайл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Порфирьева Вероника Геннад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Рахим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илиа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фир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Решетникова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Родионова Анастасия Серге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О.И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афина Юлия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Сморжевска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Камилла Константин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фир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Соловьев Олег Юрье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Файруз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езед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 xml:space="preserve">Хусаинов </w:t>
            </w:r>
            <w:proofErr w:type="spellStart"/>
            <w:r w:rsidRPr="001717BC">
              <w:rPr>
                <w:sz w:val="20"/>
                <w:szCs w:val="20"/>
              </w:rPr>
              <w:t>Сайдаш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Сагыйт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гарт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ейсан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Лина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Default="00A409D4" w:rsidP="000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Яковлева Александра Александ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афар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</w:tbl>
    <w:p w:rsidR="003B3A90" w:rsidRPr="00247CE2" w:rsidRDefault="003B3A90" w:rsidP="008D6057">
      <w:pPr>
        <w:pStyle w:val="a5"/>
        <w:ind w:right="-81"/>
        <w:jc w:val="center"/>
        <w:rPr>
          <w:sz w:val="20"/>
          <w:szCs w:val="20"/>
        </w:rPr>
      </w:pPr>
    </w:p>
    <w:p w:rsidR="00D27A21" w:rsidRPr="00BA259F" w:rsidRDefault="00D27A21" w:rsidP="00D27A21">
      <w:pPr>
        <w:pStyle w:val="a7"/>
        <w:ind w:firstLine="360"/>
        <w:jc w:val="both"/>
        <w:rPr>
          <w:b/>
        </w:rPr>
      </w:pPr>
      <w:r w:rsidRPr="00BA259F">
        <w:rPr>
          <w:b/>
          <w:u w:val="single"/>
        </w:rPr>
        <w:t>Группа 9</w:t>
      </w:r>
      <w:r w:rsidR="002C3BCB">
        <w:rPr>
          <w:b/>
          <w:u w:val="single"/>
        </w:rPr>
        <w:t>1</w:t>
      </w:r>
      <w:r w:rsidRPr="00BA259F">
        <w:rPr>
          <w:b/>
          <w:u w:val="single"/>
        </w:rPr>
        <w:t>4</w:t>
      </w:r>
      <w:r>
        <w:rPr>
          <w:b/>
          <w:u w:val="single"/>
        </w:rPr>
        <w:t>3</w:t>
      </w:r>
      <w:r w:rsidRPr="00BA259F">
        <w:rPr>
          <w:b/>
        </w:rPr>
        <w:t xml:space="preserve"> </w:t>
      </w:r>
      <w:r w:rsidRPr="00BA259F">
        <w:rPr>
          <w:b/>
          <w:i/>
        </w:rPr>
        <w:t>Специальность 3</w:t>
      </w:r>
      <w:r w:rsidR="002C3BCB">
        <w:rPr>
          <w:b/>
          <w:i/>
        </w:rPr>
        <w:t>4</w:t>
      </w:r>
      <w:r w:rsidRPr="00BA259F">
        <w:rPr>
          <w:b/>
          <w:i/>
        </w:rPr>
        <w:t>.02.0</w:t>
      </w:r>
      <w:r w:rsidR="002C3BCB">
        <w:rPr>
          <w:b/>
          <w:i/>
        </w:rPr>
        <w:t>1</w:t>
      </w:r>
      <w:r w:rsidRPr="00BA259F">
        <w:rPr>
          <w:b/>
          <w:i/>
        </w:rPr>
        <w:t xml:space="preserve"> </w:t>
      </w:r>
      <w:r w:rsidR="002C3BCB">
        <w:rPr>
          <w:b/>
          <w:i/>
        </w:rPr>
        <w:t xml:space="preserve">Сестринское </w:t>
      </w:r>
      <w:r w:rsidRPr="00BA259F">
        <w:rPr>
          <w:b/>
          <w:i/>
        </w:rPr>
        <w:t>дело:</w:t>
      </w:r>
    </w:p>
    <w:tbl>
      <w:tblPr>
        <w:tblStyle w:val="a9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393F52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A409D4" w:rsidRPr="00247CE2" w:rsidRDefault="00A409D4" w:rsidP="00393F52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A409D4" w:rsidRPr="00247CE2" w:rsidRDefault="00A409D4" w:rsidP="00393F52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393F52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Батыров Роберт Вадимович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к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Васильева Ксения Дмитри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Волкова Милена Михайл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О.И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rPr>
          <w:trHeight w:val="416"/>
        </w:trPr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дель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су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к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йн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Эльвира Альберт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а О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ильфа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су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фир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иляз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фир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аи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Сюмбел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бень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ама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гуль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Тальг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уллина А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Иванова Анастасия Евген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летдин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Идрис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упаева И.Д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Ильина Анастасия Александ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ахметова</w:t>
            </w:r>
            <w:proofErr w:type="spellEnd"/>
            <w:r>
              <w:rPr>
                <w:sz w:val="20"/>
                <w:szCs w:val="20"/>
              </w:rPr>
              <w:t xml:space="preserve"> В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Исхак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ахметова</w:t>
            </w:r>
            <w:proofErr w:type="spellEnd"/>
            <w:r>
              <w:rPr>
                <w:sz w:val="20"/>
                <w:szCs w:val="20"/>
              </w:rPr>
              <w:t xml:space="preserve"> В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Купц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нгелина Витал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Лялина Анастасия Евген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бень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иргасим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Камилла Роберт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летдин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rPr>
          <w:trHeight w:val="410"/>
        </w:trPr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убарак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ахметова</w:t>
            </w:r>
            <w:proofErr w:type="spellEnd"/>
            <w:r>
              <w:rPr>
                <w:sz w:val="20"/>
                <w:szCs w:val="20"/>
              </w:rPr>
              <w:t xml:space="preserve"> В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ухаметзакир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ро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ухаммад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Н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Новикова Регина Альберт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Нуриев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нсаф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гим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тдинова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аримова Фарид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Степанова Варвара Владимир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Султан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ерина</w:t>
            </w:r>
            <w:proofErr w:type="spellEnd"/>
            <w:r>
              <w:rPr>
                <w:sz w:val="20"/>
                <w:szCs w:val="20"/>
              </w:rPr>
              <w:t xml:space="preserve"> Г.Е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Хаме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гиз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товск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Чурба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Ксения Олего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А.П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йгарда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мз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рша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рова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рафе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льназ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жак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рафутд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миро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Г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Ямашк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2126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39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A409D4" w:rsidRPr="001717BC" w:rsidRDefault="00A409D4" w:rsidP="002C3BCB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Янаев</w:t>
            </w:r>
            <w:proofErr w:type="spellEnd"/>
            <w:r w:rsidRPr="001717BC">
              <w:rPr>
                <w:sz w:val="20"/>
                <w:szCs w:val="20"/>
              </w:rPr>
              <w:t xml:space="preserve"> Артур </w:t>
            </w:r>
            <w:proofErr w:type="spellStart"/>
            <w:r w:rsidRPr="001717BC">
              <w:rPr>
                <w:sz w:val="20"/>
                <w:szCs w:val="20"/>
              </w:rPr>
              <w:t>Адик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A90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Р.З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rPr>
                <w:sz w:val="20"/>
                <w:szCs w:val="20"/>
              </w:rPr>
            </w:pPr>
          </w:p>
        </w:tc>
      </w:tr>
    </w:tbl>
    <w:p w:rsidR="00D27A21" w:rsidRDefault="00D27A21" w:rsidP="008D6057">
      <w:pPr>
        <w:pStyle w:val="a7"/>
        <w:ind w:firstLine="360"/>
        <w:jc w:val="both"/>
        <w:rPr>
          <w:b/>
          <w:sz w:val="20"/>
          <w:szCs w:val="20"/>
          <w:u w:val="single"/>
        </w:rPr>
      </w:pPr>
    </w:p>
    <w:p w:rsidR="002C3BCB" w:rsidRPr="00BA259F" w:rsidRDefault="002C3BCB" w:rsidP="002C3BCB">
      <w:pPr>
        <w:pStyle w:val="a7"/>
        <w:ind w:firstLine="360"/>
        <w:jc w:val="both"/>
        <w:rPr>
          <w:b/>
        </w:rPr>
      </w:pPr>
      <w:r w:rsidRPr="00BA259F">
        <w:rPr>
          <w:b/>
          <w:u w:val="single"/>
        </w:rPr>
        <w:t>Группа 9</w:t>
      </w:r>
      <w:r>
        <w:rPr>
          <w:b/>
          <w:u w:val="single"/>
        </w:rPr>
        <w:t>2</w:t>
      </w:r>
      <w:r w:rsidRPr="00BA259F">
        <w:rPr>
          <w:b/>
          <w:u w:val="single"/>
        </w:rPr>
        <w:t>4</w:t>
      </w:r>
      <w:r>
        <w:rPr>
          <w:b/>
          <w:u w:val="single"/>
        </w:rPr>
        <w:t>5</w:t>
      </w:r>
      <w:r w:rsidRPr="00BA259F">
        <w:rPr>
          <w:b/>
        </w:rPr>
        <w:t xml:space="preserve"> </w:t>
      </w:r>
      <w:r w:rsidRPr="00BA259F">
        <w:rPr>
          <w:b/>
          <w:i/>
        </w:rPr>
        <w:t>Специальность 3</w:t>
      </w:r>
      <w:r>
        <w:rPr>
          <w:b/>
          <w:i/>
        </w:rPr>
        <w:t>4</w:t>
      </w:r>
      <w:r w:rsidRPr="00BA259F">
        <w:rPr>
          <w:b/>
          <w:i/>
        </w:rPr>
        <w:t>.0</w:t>
      </w:r>
      <w:r>
        <w:rPr>
          <w:b/>
          <w:i/>
        </w:rPr>
        <w:t>1</w:t>
      </w:r>
      <w:r w:rsidRPr="00BA259F">
        <w:rPr>
          <w:b/>
          <w:i/>
        </w:rPr>
        <w:t>.0</w:t>
      </w:r>
      <w:r>
        <w:rPr>
          <w:b/>
          <w:i/>
        </w:rPr>
        <w:t>2</w:t>
      </w:r>
      <w:r w:rsidRPr="00BA259F">
        <w:rPr>
          <w:b/>
          <w:i/>
        </w:rPr>
        <w:t xml:space="preserve"> </w:t>
      </w:r>
      <w:r>
        <w:rPr>
          <w:b/>
          <w:i/>
        </w:rPr>
        <w:t xml:space="preserve">Акушерское </w:t>
      </w:r>
      <w:r w:rsidRPr="00BA259F">
        <w:rPr>
          <w:b/>
          <w:i/>
        </w:rPr>
        <w:t>дело:</w:t>
      </w:r>
    </w:p>
    <w:tbl>
      <w:tblPr>
        <w:tblStyle w:val="a9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C3BCB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A409D4" w:rsidRPr="00247CE2" w:rsidRDefault="00A409D4" w:rsidP="002C3BCB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A409D4" w:rsidRPr="00247CE2" w:rsidRDefault="00A409D4" w:rsidP="002C3BCB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2C3BCB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2C3BCB">
            <w:pPr>
              <w:jc w:val="center"/>
              <w:rPr>
                <w:sz w:val="20"/>
                <w:szCs w:val="20"/>
              </w:rPr>
            </w:pPr>
            <w:bookmarkStart w:id="0" w:name="_GoBack" w:colFirst="2" w:colLast="2"/>
            <w:r w:rsidRPr="00096C17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Адыл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Милана Альберто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Пучкина</w:t>
            </w:r>
            <w:proofErr w:type="spellEnd"/>
            <w:r w:rsidRPr="0047206C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Бабич Анастасия Александро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Шамина</w:t>
            </w:r>
            <w:proofErr w:type="spellEnd"/>
            <w:r w:rsidRPr="0047206C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Вонифатова Ксения Андрее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Пучкина</w:t>
            </w:r>
            <w:proofErr w:type="spellEnd"/>
            <w:r w:rsidRPr="0047206C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rPr>
          <w:trHeight w:val="416"/>
        </w:trPr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Ганиева Ильна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402E86" w:rsidP="00910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т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Эльмира Маратовна</w:t>
            </w:r>
          </w:p>
        </w:tc>
        <w:tc>
          <w:tcPr>
            <w:tcW w:w="2126" w:type="dxa"/>
          </w:tcPr>
          <w:p w:rsidR="00A409D4" w:rsidRPr="0047206C" w:rsidRDefault="00402E86" w:rsidP="00910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рие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изат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Шаукат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Музафарова</w:t>
            </w:r>
            <w:proofErr w:type="spellEnd"/>
            <w:r w:rsidRPr="0047206C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илаз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нфас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Музафарова</w:t>
            </w:r>
            <w:proofErr w:type="spellEnd"/>
            <w:r w:rsidRPr="0047206C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Гордеева Арина Сергее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Пучкина</w:t>
            </w:r>
            <w:proofErr w:type="spellEnd"/>
            <w:r w:rsidRPr="0047206C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Дудник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Яна Андреевна</w:t>
            </w:r>
          </w:p>
        </w:tc>
        <w:tc>
          <w:tcPr>
            <w:tcW w:w="2126" w:type="dxa"/>
          </w:tcPr>
          <w:p w:rsidR="00A409D4" w:rsidRPr="0047206C" w:rsidRDefault="00402E86" w:rsidP="00910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рие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арип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Садриева</w:t>
            </w:r>
            <w:proofErr w:type="spellEnd"/>
            <w:r w:rsidRPr="0047206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Идрисова Ильмир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Колдаева</w:t>
            </w:r>
            <w:proofErr w:type="spellEnd"/>
            <w:r w:rsidRPr="0047206C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Кобыш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Кристина Яковле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Музафарова</w:t>
            </w:r>
            <w:proofErr w:type="spellEnd"/>
            <w:r w:rsidRPr="0047206C">
              <w:rPr>
                <w:sz w:val="20"/>
                <w:szCs w:val="20"/>
              </w:rPr>
              <w:t xml:space="preserve">  Г.Н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Мартьянова Виктория Андрее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Колдаева</w:t>
            </w:r>
            <w:proofErr w:type="spellEnd"/>
            <w:r w:rsidRPr="0047206C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Патрак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Любовь Юрье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r w:rsidRPr="0047206C">
              <w:rPr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Рашит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дил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402E86" w:rsidP="00910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рие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Романова Полина Александро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Нуртдинова</w:t>
            </w:r>
            <w:proofErr w:type="spellEnd"/>
            <w:r w:rsidRPr="0047206C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rPr>
          <w:trHeight w:val="410"/>
        </w:trPr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алих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r w:rsidRPr="0047206C">
              <w:rPr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Селиверстова Алина Константино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Садриева</w:t>
            </w:r>
            <w:proofErr w:type="spellEnd"/>
            <w:r w:rsidRPr="0047206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Семенова Диана Валерье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r w:rsidRPr="0047206C">
              <w:rPr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ысоева Надежд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Садриева</w:t>
            </w:r>
            <w:proofErr w:type="spellEnd"/>
            <w:r w:rsidRPr="0047206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 w:rsidRPr="00096C17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Таз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ируз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навис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Нуртдинова</w:t>
            </w:r>
            <w:proofErr w:type="spellEnd"/>
            <w:r w:rsidRPr="0047206C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Трунова</w:t>
            </w:r>
            <w:proofErr w:type="spellEnd"/>
            <w:r w:rsidRPr="001717BC">
              <w:rPr>
                <w:sz w:val="20"/>
                <w:szCs w:val="20"/>
              </w:rPr>
              <w:t xml:space="preserve"> Анна Юрьевна</w:t>
            </w:r>
          </w:p>
        </w:tc>
        <w:tc>
          <w:tcPr>
            <w:tcW w:w="2126" w:type="dxa"/>
          </w:tcPr>
          <w:p w:rsidR="00A409D4" w:rsidRPr="0047206C" w:rsidRDefault="00402E86" w:rsidP="00910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рие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Тухбат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льшат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r w:rsidRPr="0047206C">
              <w:rPr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Урмит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Лиана Рустамо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Буканова</w:t>
            </w:r>
            <w:proofErr w:type="spellEnd"/>
            <w:r w:rsidRPr="0047206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Фаррах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Гульф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обертовна</w:t>
            </w: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r w:rsidRPr="0047206C">
              <w:rPr>
                <w:sz w:val="20"/>
                <w:szCs w:val="20"/>
              </w:rPr>
              <w:t>Сафиуллина А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Хамид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Камилл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еал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  <w:proofErr w:type="spellStart"/>
            <w:r w:rsidRPr="0047206C">
              <w:rPr>
                <w:sz w:val="20"/>
                <w:szCs w:val="20"/>
              </w:rPr>
              <w:t>Загирова</w:t>
            </w:r>
            <w:proofErr w:type="spellEnd"/>
            <w:r w:rsidRPr="0047206C"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tr w:rsidR="00A409D4" w:rsidRPr="00096C17" w:rsidTr="00A409D4">
        <w:tc>
          <w:tcPr>
            <w:tcW w:w="567" w:type="dxa"/>
          </w:tcPr>
          <w:p w:rsidR="00A409D4" w:rsidRPr="00096C17" w:rsidRDefault="00A409D4" w:rsidP="0017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яп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аргиз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арисовна</w:t>
            </w:r>
            <w:proofErr w:type="spellEnd"/>
          </w:p>
        </w:tc>
        <w:tc>
          <w:tcPr>
            <w:tcW w:w="2126" w:type="dxa"/>
          </w:tcPr>
          <w:p w:rsidR="00A409D4" w:rsidRPr="0047206C" w:rsidRDefault="00402E86" w:rsidP="00910C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н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  <w:bookmarkEnd w:id="0"/>
      <w:tr w:rsidR="00A409D4" w:rsidRPr="00096C17" w:rsidTr="00A409D4">
        <w:tc>
          <w:tcPr>
            <w:tcW w:w="567" w:type="dxa"/>
          </w:tcPr>
          <w:p w:rsidR="00A409D4" w:rsidRDefault="00A409D4" w:rsidP="00171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09D4" w:rsidRPr="0047206C" w:rsidRDefault="00A409D4" w:rsidP="00910C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</w:p>
        </w:tc>
      </w:tr>
    </w:tbl>
    <w:p w:rsidR="002C3BCB" w:rsidRPr="00096C17" w:rsidRDefault="002C3BCB" w:rsidP="008D6057">
      <w:pPr>
        <w:pStyle w:val="a7"/>
        <w:ind w:firstLine="360"/>
        <w:jc w:val="both"/>
        <w:rPr>
          <w:b/>
          <w:sz w:val="20"/>
          <w:szCs w:val="20"/>
          <w:u w:val="single"/>
        </w:rPr>
      </w:pPr>
    </w:p>
    <w:p w:rsidR="008D6057" w:rsidRPr="00050A29" w:rsidRDefault="008D6057" w:rsidP="008D6057">
      <w:pPr>
        <w:pStyle w:val="a7"/>
        <w:ind w:firstLine="360"/>
        <w:jc w:val="both"/>
        <w:rPr>
          <w:b/>
          <w:u w:val="single"/>
        </w:rPr>
      </w:pPr>
      <w:r w:rsidRPr="00050A29">
        <w:rPr>
          <w:b/>
          <w:u w:val="single"/>
        </w:rPr>
        <w:t>13</w:t>
      </w:r>
      <w:r w:rsidR="003B3A90" w:rsidRPr="00050A29">
        <w:rPr>
          <w:b/>
          <w:u w:val="single"/>
        </w:rPr>
        <w:t>2</w:t>
      </w:r>
      <w:r w:rsidRPr="00050A29">
        <w:rPr>
          <w:b/>
          <w:u w:val="single"/>
        </w:rPr>
        <w:t xml:space="preserve">  групп</w:t>
      </w:r>
      <w:r w:rsidR="00844167" w:rsidRPr="00050A29">
        <w:rPr>
          <w:b/>
          <w:u w:val="single"/>
        </w:rPr>
        <w:t>а</w:t>
      </w:r>
      <w:r w:rsidR="00050A29" w:rsidRPr="00050A29">
        <w:rPr>
          <w:b/>
          <w:u w:val="single"/>
        </w:rPr>
        <w:t xml:space="preserve"> </w:t>
      </w:r>
      <w:r w:rsidR="00050A29" w:rsidRPr="00050A29">
        <w:rPr>
          <w:b/>
          <w:i/>
        </w:rPr>
        <w:t>31.02.05 Стоматология ортопедическая</w:t>
      </w:r>
      <w:r w:rsidR="00050A29" w:rsidRPr="00050A29">
        <w:rPr>
          <w:b/>
        </w:rPr>
        <w:t>:</w:t>
      </w:r>
    </w:p>
    <w:tbl>
      <w:tblPr>
        <w:tblStyle w:val="a9"/>
        <w:tblW w:w="723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126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Билал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Ильмир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Давлятхан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йнутдин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инас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алимзянов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наз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Гиниятов</w:t>
            </w:r>
            <w:proofErr w:type="spellEnd"/>
            <w:r w:rsidRPr="001717BC">
              <w:rPr>
                <w:sz w:val="20"/>
                <w:szCs w:val="20"/>
              </w:rPr>
              <w:t xml:space="preserve"> Ильхам </w:t>
            </w:r>
            <w:proofErr w:type="spellStart"/>
            <w:r w:rsidRPr="001717BC">
              <w:rPr>
                <w:sz w:val="20"/>
                <w:szCs w:val="20"/>
              </w:rPr>
              <w:t>Хамитович</w:t>
            </w:r>
            <w:proofErr w:type="spellEnd"/>
          </w:p>
        </w:tc>
        <w:tc>
          <w:tcPr>
            <w:tcW w:w="2126" w:type="dxa"/>
          </w:tcPr>
          <w:p w:rsidR="00A409D4" w:rsidRPr="00B320B9" w:rsidRDefault="00A409D4" w:rsidP="004B10C6">
            <w:pPr>
              <w:rPr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иният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ухаматгалее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1717BC">
              <w:rPr>
                <w:sz w:val="20"/>
                <w:szCs w:val="20"/>
              </w:rPr>
              <w:t>Ришат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Марселе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Илькаева</w:t>
            </w:r>
            <w:proofErr w:type="spellEnd"/>
            <w:r w:rsidRPr="001717BC">
              <w:rPr>
                <w:sz w:val="20"/>
                <w:szCs w:val="20"/>
              </w:rPr>
              <w:t xml:space="preserve"> Регина </w:t>
            </w:r>
            <w:proofErr w:type="spellStart"/>
            <w:r w:rsidRPr="001717BC">
              <w:rPr>
                <w:sz w:val="20"/>
                <w:szCs w:val="20"/>
              </w:rPr>
              <w:t>Расилевна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Калимуллин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афаэ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Корнева Ирина Николаевна</w:t>
            </w:r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Кулаев</w:t>
            </w:r>
            <w:proofErr w:type="spellEnd"/>
            <w:r w:rsidRPr="001717BC">
              <w:rPr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Латышова</w:t>
            </w:r>
            <w:proofErr w:type="spellEnd"/>
            <w:r w:rsidRPr="001717BC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ингалимов</w:t>
            </w:r>
            <w:proofErr w:type="spellEnd"/>
            <w:r w:rsidRPr="001717BC">
              <w:rPr>
                <w:sz w:val="20"/>
                <w:szCs w:val="20"/>
              </w:rPr>
              <w:t xml:space="preserve"> Рустам </w:t>
            </w:r>
            <w:proofErr w:type="spellStart"/>
            <w:r w:rsidRPr="001717BC">
              <w:rPr>
                <w:sz w:val="20"/>
                <w:szCs w:val="20"/>
              </w:rPr>
              <w:t>Фархяте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Мухаметов</w:t>
            </w:r>
            <w:proofErr w:type="spellEnd"/>
            <w:r w:rsidRPr="001717BC">
              <w:rPr>
                <w:sz w:val="20"/>
                <w:szCs w:val="20"/>
              </w:rPr>
              <w:t xml:space="preserve"> Ильдар </w:t>
            </w:r>
            <w:proofErr w:type="spellStart"/>
            <w:r w:rsidRPr="001717BC">
              <w:rPr>
                <w:sz w:val="20"/>
                <w:szCs w:val="20"/>
              </w:rPr>
              <w:t>Ильнар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Ромазанов</w:t>
            </w:r>
            <w:proofErr w:type="spellEnd"/>
            <w:r w:rsidRPr="001717BC">
              <w:rPr>
                <w:sz w:val="20"/>
                <w:szCs w:val="20"/>
              </w:rPr>
              <w:t xml:space="preserve"> Радик </w:t>
            </w:r>
            <w:proofErr w:type="spellStart"/>
            <w:r w:rsidRPr="001717BC">
              <w:rPr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r w:rsidRPr="001717BC">
              <w:rPr>
                <w:sz w:val="20"/>
                <w:szCs w:val="20"/>
              </w:rPr>
              <w:t>Тарасов Виталий Викторович</w:t>
            </w:r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Тимергалиев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нур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Гумяр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Чутаева</w:t>
            </w:r>
            <w:proofErr w:type="spellEnd"/>
            <w:r w:rsidRPr="001717BC">
              <w:rPr>
                <w:sz w:val="20"/>
                <w:szCs w:val="20"/>
              </w:rPr>
              <w:t xml:space="preserve"> Диана Олеговна</w:t>
            </w:r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 w:rsidRPr="00B320B9">
              <w:rPr>
                <w:sz w:val="20"/>
                <w:szCs w:val="20"/>
              </w:rPr>
              <w:t>Гоголева А.Х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Шаймухаметов</w:t>
            </w:r>
            <w:proofErr w:type="spellEnd"/>
            <w:r w:rsidRPr="001717BC">
              <w:rPr>
                <w:sz w:val="20"/>
                <w:szCs w:val="20"/>
              </w:rPr>
              <w:t xml:space="preserve"> Марсель Робертович</w:t>
            </w:r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964F3D" w:rsidRDefault="00A409D4" w:rsidP="004B10C6">
            <w:pPr>
              <w:pStyle w:val="aa"/>
              <w:numPr>
                <w:ilvl w:val="0"/>
                <w:numId w:val="4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Шаяпов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Ильнур</w:t>
            </w:r>
            <w:proofErr w:type="spellEnd"/>
            <w:r w:rsidRPr="001717BC">
              <w:rPr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sz w:val="20"/>
                <w:szCs w:val="20"/>
              </w:rPr>
              <w:t>Винерович</w:t>
            </w:r>
            <w:proofErr w:type="spellEnd"/>
          </w:p>
        </w:tc>
        <w:tc>
          <w:tcPr>
            <w:tcW w:w="2126" w:type="dxa"/>
          </w:tcPr>
          <w:p w:rsidR="00A409D4" w:rsidRPr="001717BC" w:rsidRDefault="00A409D4" w:rsidP="004B10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Л.С.</w:t>
            </w:r>
          </w:p>
        </w:tc>
        <w:tc>
          <w:tcPr>
            <w:tcW w:w="1843" w:type="dxa"/>
          </w:tcPr>
          <w:p w:rsidR="00A409D4" w:rsidRPr="001717BC" w:rsidRDefault="00A409D4" w:rsidP="004B10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4F3D" w:rsidRDefault="00964F3D" w:rsidP="0068714D">
      <w:pPr>
        <w:spacing w:line="276" w:lineRule="auto"/>
        <w:rPr>
          <w:b/>
          <w:u w:val="single"/>
        </w:rPr>
      </w:pPr>
    </w:p>
    <w:p w:rsidR="00844167" w:rsidRPr="00050A29" w:rsidRDefault="00844167" w:rsidP="0068714D">
      <w:pPr>
        <w:spacing w:line="276" w:lineRule="auto"/>
        <w:rPr>
          <w:b/>
          <w:u w:val="single"/>
        </w:rPr>
      </w:pPr>
      <w:r w:rsidRPr="00050A29">
        <w:rPr>
          <w:b/>
          <w:u w:val="single"/>
        </w:rPr>
        <w:t>241  группа</w:t>
      </w:r>
      <w:r w:rsidR="00050A29" w:rsidRPr="00050A29">
        <w:rPr>
          <w:b/>
          <w:u w:val="single"/>
        </w:rPr>
        <w:t xml:space="preserve"> </w:t>
      </w:r>
      <w:r w:rsidR="00050A29" w:rsidRPr="00050A29">
        <w:rPr>
          <w:b/>
          <w:i/>
        </w:rPr>
        <w:t>31.02.01 Лечебное дело</w:t>
      </w:r>
      <w:r w:rsidRPr="00050A29">
        <w:rPr>
          <w:b/>
        </w:rPr>
        <w:t>:</w:t>
      </w:r>
    </w:p>
    <w:tbl>
      <w:tblPr>
        <w:tblStyle w:val="a9"/>
        <w:tblW w:w="76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10"/>
        <w:gridCol w:w="1843"/>
      </w:tblGrid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47CE2">
              <w:rPr>
                <w:b/>
                <w:sz w:val="20"/>
                <w:szCs w:val="20"/>
              </w:rPr>
              <w:t>п</w:t>
            </w:r>
            <w:proofErr w:type="gramEnd"/>
            <w:r w:rsidRPr="00247C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6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2410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1843" w:type="dxa"/>
          </w:tcPr>
          <w:p w:rsidR="00A409D4" w:rsidRPr="00247CE2" w:rsidRDefault="00A409D4" w:rsidP="00287E3D">
            <w:pPr>
              <w:jc w:val="center"/>
              <w:rPr>
                <w:b/>
                <w:sz w:val="20"/>
                <w:szCs w:val="20"/>
              </w:rPr>
            </w:pPr>
            <w:r w:rsidRPr="00247CE2">
              <w:rPr>
                <w:b/>
                <w:sz w:val="20"/>
                <w:szCs w:val="20"/>
              </w:rPr>
              <w:t>Консультант</w:t>
            </w: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sz w:val="20"/>
                <w:szCs w:val="20"/>
              </w:rPr>
            </w:pPr>
            <w:proofErr w:type="spellStart"/>
            <w:r w:rsidRPr="001717BC">
              <w:rPr>
                <w:sz w:val="20"/>
                <w:szCs w:val="20"/>
              </w:rPr>
              <w:t>Арапова</w:t>
            </w:r>
            <w:proofErr w:type="spellEnd"/>
            <w:r w:rsidRPr="001717BC">
              <w:rPr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Загир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Э.М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Ахметов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Диляр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Нур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Ахтям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и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взал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Шарафу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Бакирова Регина Валерье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Чулкин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Биктагир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Лилия Рустамо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Агле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Гайсин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йназ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r w:rsidRPr="0047206C">
              <w:rPr>
                <w:rFonts w:eastAsia="Gungsuh"/>
                <w:sz w:val="20"/>
                <w:szCs w:val="20"/>
              </w:rPr>
              <w:t>Султанова Р.З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ра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амил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Тимуро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Агле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Гариф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уф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r w:rsidRPr="0047206C">
              <w:rPr>
                <w:rFonts w:eastAsia="Gungsuh"/>
                <w:sz w:val="20"/>
                <w:szCs w:val="20"/>
              </w:rPr>
              <w:t>Самарина Е.С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Дильмухамето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Галиулл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Ермакова Светлана Юрье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Шарафу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Ершова Маргарита Ильинич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Шарафу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Л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Жибко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Мулахмет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В.Р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айнулл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лсу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r w:rsidRPr="0047206C">
              <w:rPr>
                <w:rFonts w:eastAsia="Gungsuh"/>
                <w:sz w:val="20"/>
                <w:szCs w:val="20"/>
              </w:rPr>
              <w:t>Султанова Р.З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Замятин Денис Сергеевич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r w:rsidRPr="0047206C">
              <w:rPr>
                <w:rFonts w:eastAsia="Gungsuh"/>
                <w:sz w:val="20"/>
                <w:szCs w:val="20"/>
              </w:rPr>
              <w:t>Андреев Д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Зиганшин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езеда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Мулахмет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В.Р</w:t>
            </w:r>
            <w:r>
              <w:rPr>
                <w:rFonts w:eastAsia="Gungsuh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Иленде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Римма Григорьевна</w:t>
            </w:r>
          </w:p>
        </w:tc>
        <w:tc>
          <w:tcPr>
            <w:tcW w:w="2410" w:type="dxa"/>
          </w:tcPr>
          <w:p w:rsidR="00A409D4" w:rsidRPr="0047206C" w:rsidRDefault="00A409D4" w:rsidP="00FE3A91">
            <w:pPr>
              <w:jc w:val="both"/>
              <w:rPr>
                <w:rFonts w:eastAsia="Gungsuh"/>
                <w:sz w:val="20"/>
                <w:szCs w:val="20"/>
              </w:rPr>
            </w:pPr>
            <w:r w:rsidRPr="0047206C">
              <w:rPr>
                <w:rFonts w:eastAsia="Gungsuh"/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7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Мордвино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Катерина Валерье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Чулкин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8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Петрова Лилия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Аглетдинов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19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Сахабиева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Зиля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Азгамо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Колупаева И.Д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 w:rsidRPr="00247CE2">
              <w:rPr>
                <w:sz w:val="20"/>
                <w:szCs w:val="20"/>
              </w:rPr>
              <w:t>20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Соболев Руслан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Ильсурович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Адер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Г.Е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jc w:val="both"/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Соболева Галина Владимиро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Шамин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>Ткач Ольга Витальевна</w:t>
            </w:r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Гусева В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r w:rsidRPr="001717BC">
              <w:rPr>
                <w:color w:val="000000"/>
                <w:sz w:val="20"/>
                <w:szCs w:val="20"/>
              </w:rPr>
              <w:t xml:space="preserve">Усманова Гузель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 w:rsidRPr="0047206C">
              <w:rPr>
                <w:rFonts w:eastAsia="Gungsuh"/>
                <w:sz w:val="20"/>
                <w:szCs w:val="20"/>
              </w:rPr>
              <w:t>Чулкина</w:t>
            </w:r>
            <w:proofErr w:type="spellEnd"/>
            <w:r w:rsidRPr="0047206C">
              <w:rPr>
                <w:rFonts w:eastAsia="Gungsuh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Шангарае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Нурислам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7BC">
              <w:rPr>
                <w:color w:val="000000"/>
                <w:sz w:val="20"/>
                <w:szCs w:val="20"/>
              </w:rPr>
              <w:t>Рафаэлевич</w:t>
            </w:r>
            <w:proofErr w:type="spellEnd"/>
          </w:p>
        </w:tc>
        <w:tc>
          <w:tcPr>
            <w:tcW w:w="2410" w:type="dxa"/>
          </w:tcPr>
          <w:p w:rsidR="00A409D4" w:rsidRPr="0047206C" w:rsidRDefault="00A409D4" w:rsidP="00910CBB">
            <w:pPr>
              <w:jc w:val="both"/>
              <w:rPr>
                <w:rFonts w:eastAsia="Gungsuh"/>
                <w:sz w:val="20"/>
                <w:szCs w:val="20"/>
              </w:rPr>
            </w:pPr>
            <w:proofErr w:type="spellStart"/>
            <w:r>
              <w:rPr>
                <w:rFonts w:eastAsia="Gungsuh"/>
                <w:sz w:val="20"/>
                <w:szCs w:val="20"/>
              </w:rPr>
              <w:t>Аглетдинова</w:t>
            </w:r>
            <w:proofErr w:type="spellEnd"/>
            <w:r>
              <w:rPr>
                <w:rFonts w:eastAsia="Gungsuh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rPr>
                <w:rFonts w:eastAsia="Gungsuh"/>
                <w:b/>
                <w:sz w:val="20"/>
                <w:szCs w:val="20"/>
              </w:rPr>
            </w:pPr>
          </w:p>
        </w:tc>
      </w:tr>
      <w:tr w:rsidR="00A409D4" w:rsidRPr="00247CE2" w:rsidTr="00A409D4">
        <w:tc>
          <w:tcPr>
            <w:tcW w:w="567" w:type="dxa"/>
          </w:tcPr>
          <w:p w:rsidR="00A409D4" w:rsidRPr="00247CE2" w:rsidRDefault="00A409D4" w:rsidP="00287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836" w:type="dxa"/>
          </w:tcPr>
          <w:p w:rsidR="00A409D4" w:rsidRPr="001717BC" w:rsidRDefault="00A409D4" w:rsidP="001717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17BC">
              <w:rPr>
                <w:color w:val="000000"/>
                <w:sz w:val="20"/>
                <w:szCs w:val="20"/>
              </w:rPr>
              <w:t>Ядринцев</w:t>
            </w:r>
            <w:proofErr w:type="spellEnd"/>
            <w:r w:rsidRPr="001717BC">
              <w:rPr>
                <w:color w:val="000000"/>
                <w:sz w:val="20"/>
                <w:szCs w:val="20"/>
              </w:rPr>
              <w:t xml:space="preserve"> Альберт Александрович</w:t>
            </w:r>
          </w:p>
        </w:tc>
        <w:tc>
          <w:tcPr>
            <w:tcW w:w="2410" w:type="dxa"/>
          </w:tcPr>
          <w:p w:rsidR="00A409D4" w:rsidRPr="0047206C" w:rsidRDefault="00A409D4" w:rsidP="009073DF">
            <w:pPr>
              <w:jc w:val="both"/>
              <w:rPr>
                <w:rFonts w:eastAsia="Gungsuh"/>
                <w:sz w:val="20"/>
                <w:szCs w:val="20"/>
              </w:rPr>
            </w:pPr>
            <w:r w:rsidRPr="0047206C">
              <w:rPr>
                <w:rFonts w:eastAsia="Gungsuh"/>
                <w:sz w:val="20"/>
                <w:szCs w:val="20"/>
              </w:rPr>
              <w:t>Ушакова</w:t>
            </w:r>
            <w:r>
              <w:rPr>
                <w:rFonts w:eastAsia="Gungsuh"/>
                <w:sz w:val="20"/>
                <w:szCs w:val="20"/>
              </w:rPr>
              <w:t xml:space="preserve"> </w:t>
            </w:r>
            <w:r w:rsidRPr="0047206C">
              <w:rPr>
                <w:rFonts w:eastAsia="Gungsuh"/>
                <w:sz w:val="20"/>
                <w:szCs w:val="20"/>
              </w:rPr>
              <w:t>А.П.</w:t>
            </w:r>
          </w:p>
        </w:tc>
        <w:tc>
          <w:tcPr>
            <w:tcW w:w="1843" w:type="dxa"/>
          </w:tcPr>
          <w:p w:rsidR="00A409D4" w:rsidRPr="001717BC" w:rsidRDefault="00A409D4" w:rsidP="00393F52">
            <w:pPr>
              <w:tabs>
                <w:tab w:val="left" w:pos="1335"/>
                <w:tab w:val="left" w:pos="5400"/>
              </w:tabs>
              <w:rPr>
                <w:rFonts w:eastAsia="Gungsuh"/>
                <w:b/>
                <w:sz w:val="20"/>
                <w:szCs w:val="20"/>
              </w:rPr>
            </w:pPr>
          </w:p>
        </w:tc>
      </w:tr>
    </w:tbl>
    <w:p w:rsidR="00844167" w:rsidRPr="00247CE2" w:rsidRDefault="00844167" w:rsidP="008D6057">
      <w:pPr>
        <w:pStyle w:val="a7"/>
        <w:ind w:firstLine="360"/>
        <w:jc w:val="both"/>
        <w:rPr>
          <w:sz w:val="20"/>
          <w:szCs w:val="20"/>
        </w:rPr>
      </w:pPr>
    </w:p>
    <w:p w:rsidR="00800DBB" w:rsidRPr="00247CE2" w:rsidRDefault="00800DBB" w:rsidP="008D6057">
      <w:pPr>
        <w:pStyle w:val="a7"/>
        <w:ind w:firstLine="360"/>
        <w:jc w:val="both"/>
        <w:rPr>
          <w:sz w:val="20"/>
          <w:szCs w:val="20"/>
        </w:rPr>
      </w:pPr>
    </w:p>
    <w:p w:rsidR="008D6057" w:rsidRPr="00247CE2" w:rsidRDefault="008D6057" w:rsidP="008D6057">
      <w:pPr>
        <w:rPr>
          <w:smallCaps/>
          <w:sz w:val="20"/>
          <w:szCs w:val="20"/>
        </w:rPr>
      </w:pPr>
    </w:p>
    <w:p w:rsidR="008D6057" w:rsidRPr="00247CE2" w:rsidRDefault="00A409D4" w:rsidP="008D6057">
      <w:pPr>
        <w:ind w:left="708"/>
        <w:rPr>
          <w:smallCaps/>
          <w:sz w:val="20"/>
          <w:szCs w:val="20"/>
        </w:rPr>
      </w:pPr>
      <w:r>
        <w:rPr>
          <w:b/>
          <w:bCs/>
          <w:sz w:val="20"/>
          <w:szCs w:val="20"/>
        </w:rPr>
        <w:t>Зам. директора по учебной работе                          Р.А. Кутузова</w:t>
      </w:r>
    </w:p>
    <w:p w:rsidR="001B062A" w:rsidRPr="00247CE2" w:rsidRDefault="001B062A">
      <w:pPr>
        <w:rPr>
          <w:sz w:val="20"/>
          <w:szCs w:val="20"/>
        </w:rPr>
      </w:pPr>
    </w:p>
    <w:sectPr w:rsidR="001B062A" w:rsidRPr="00247CE2" w:rsidSect="004427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1F7E"/>
    <w:multiLevelType w:val="hybridMultilevel"/>
    <w:tmpl w:val="C696F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852DA7"/>
    <w:multiLevelType w:val="hybridMultilevel"/>
    <w:tmpl w:val="87AC6156"/>
    <w:lvl w:ilvl="0" w:tplc="AE30D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5634C2"/>
    <w:multiLevelType w:val="hybridMultilevel"/>
    <w:tmpl w:val="6428E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C12D57"/>
    <w:multiLevelType w:val="hybridMultilevel"/>
    <w:tmpl w:val="4DC86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057"/>
    <w:rsid w:val="00002D24"/>
    <w:rsid w:val="00012590"/>
    <w:rsid w:val="0001425C"/>
    <w:rsid w:val="00014450"/>
    <w:rsid w:val="0001562E"/>
    <w:rsid w:val="000169FF"/>
    <w:rsid w:val="00016E28"/>
    <w:rsid w:val="00017999"/>
    <w:rsid w:val="00017A85"/>
    <w:rsid w:val="00017E0D"/>
    <w:rsid w:val="00021C21"/>
    <w:rsid w:val="0002578A"/>
    <w:rsid w:val="00031A06"/>
    <w:rsid w:val="00032348"/>
    <w:rsid w:val="00033AB6"/>
    <w:rsid w:val="00035AF2"/>
    <w:rsid w:val="00036263"/>
    <w:rsid w:val="00042471"/>
    <w:rsid w:val="00043EBB"/>
    <w:rsid w:val="000503E1"/>
    <w:rsid w:val="00050A29"/>
    <w:rsid w:val="00051B96"/>
    <w:rsid w:val="0005380E"/>
    <w:rsid w:val="00053D2C"/>
    <w:rsid w:val="00061FD3"/>
    <w:rsid w:val="0006383A"/>
    <w:rsid w:val="00064464"/>
    <w:rsid w:val="00065257"/>
    <w:rsid w:val="00066EBD"/>
    <w:rsid w:val="00071EC8"/>
    <w:rsid w:val="000828B6"/>
    <w:rsid w:val="00083A20"/>
    <w:rsid w:val="00091B94"/>
    <w:rsid w:val="0009446C"/>
    <w:rsid w:val="00095031"/>
    <w:rsid w:val="00096C17"/>
    <w:rsid w:val="000A6C23"/>
    <w:rsid w:val="000A707C"/>
    <w:rsid w:val="000B4DF6"/>
    <w:rsid w:val="000D7199"/>
    <w:rsid w:val="000D72B4"/>
    <w:rsid w:val="000E0C34"/>
    <w:rsid w:val="000E1326"/>
    <w:rsid w:val="000E1B8F"/>
    <w:rsid w:val="000E1DEB"/>
    <w:rsid w:val="000F2B64"/>
    <w:rsid w:val="000F6866"/>
    <w:rsid w:val="00104370"/>
    <w:rsid w:val="00105EAA"/>
    <w:rsid w:val="00107E3C"/>
    <w:rsid w:val="0011285F"/>
    <w:rsid w:val="00113FF4"/>
    <w:rsid w:val="0012362A"/>
    <w:rsid w:val="00126B3C"/>
    <w:rsid w:val="00132738"/>
    <w:rsid w:val="001330B2"/>
    <w:rsid w:val="00134312"/>
    <w:rsid w:val="0014406C"/>
    <w:rsid w:val="00150791"/>
    <w:rsid w:val="00160867"/>
    <w:rsid w:val="00160EC3"/>
    <w:rsid w:val="001627C9"/>
    <w:rsid w:val="00162B38"/>
    <w:rsid w:val="001641F2"/>
    <w:rsid w:val="00164824"/>
    <w:rsid w:val="001717BC"/>
    <w:rsid w:val="00175B70"/>
    <w:rsid w:val="00175C7C"/>
    <w:rsid w:val="00176756"/>
    <w:rsid w:val="00177A7C"/>
    <w:rsid w:val="00180061"/>
    <w:rsid w:val="00181785"/>
    <w:rsid w:val="00182B18"/>
    <w:rsid w:val="001864BF"/>
    <w:rsid w:val="00186A49"/>
    <w:rsid w:val="001906D0"/>
    <w:rsid w:val="0019349F"/>
    <w:rsid w:val="00193A76"/>
    <w:rsid w:val="00195BCD"/>
    <w:rsid w:val="00197D78"/>
    <w:rsid w:val="001A0E61"/>
    <w:rsid w:val="001A45E6"/>
    <w:rsid w:val="001A652B"/>
    <w:rsid w:val="001B062A"/>
    <w:rsid w:val="001B089A"/>
    <w:rsid w:val="001B2EEF"/>
    <w:rsid w:val="001B32B5"/>
    <w:rsid w:val="001B48C4"/>
    <w:rsid w:val="001B49E2"/>
    <w:rsid w:val="001B7749"/>
    <w:rsid w:val="001C4289"/>
    <w:rsid w:val="001C4F72"/>
    <w:rsid w:val="001C577A"/>
    <w:rsid w:val="001C5B24"/>
    <w:rsid w:val="001C70EF"/>
    <w:rsid w:val="001C7842"/>
    <w:rsid w:val="001D14EA"/>
    <w:rsid w:val="001D3D79"/>
    <w:rsid w:val="001D5C60"/>
    <w:rsid w:val="001E11BA"/>
    <w:rsid w:val="001E358A"/>
    <w:rsid w:val="001E521F"/>
    <w:rsid w:val="001F1610"/>
    <w:rsid w:val="001F689B"/>
    <w:rsid w:val="001F6B09"/>
    <w:rsid w:val="00200873"/>
    <w:rsid w:val="00201709"/>
    <w:rsid w:val="00206D6B"/>
    <w:rsid w:val="0020750F"/>
    <w:rsid w:val="00210F85"/>
    <w:rsid w:val="00211C75"/>
    <w:rsid w:val="00223E60"/>
    <w:rsid w:val="00224319"/>
    <w:rsid w:val="00227139"/>
    <w:rsid w:val="00227FCC"/>
    <w:rsid w:val="002307EF"/>
    <w:rsid w:val="002410EA"/>
    <w:rsid w:val="0024266F"/>
    <w:rsid w:val="00246DDD"/>
    <w:rsid w:val="00247358"/>
    <w:rsid w:val="0024773C"/>
    <w:rsid w:val="00247815"/>
    <w:rsid w:val="00247CE2"/>
    <w:rsid w:val="00250743"/>
    <w:rsid w:val="002543F9"/>
    <w:rsid w:val="00257AA6"/>
    <w:rsid w:val="00257E59"/>
    <w:rsid w:val="00264CD2"/>
    <w:rsid w:val="00265F83"/>
    <w:rsid w:val="00266BF0"/>
    <w:rsid w:val="002701AA"/>
    <w:rsid w:val="002740DE"/>
    <w:rsid w:val="00275683"/>
    <w:rsid w:val="0028471B"/>
    <w:rsid w:val="00287E3D"/>
    <w:rsid w:val="002916E8"/>
    <w:rsid w:val="0029248E"/>
    <w:rsid w:val="00293303"/>
    <w:rsid w:val="00294D4A"/>
    <w:rsid w:val="002A1382"/>
    <w:rsid w:val="002B0560"/>
    <w:rsid w:val="002B386B"/>
    <w:rsid w:val="002B3AB9"/>
    <w:rsid w:val="002B5D3F"/>
    <w:rsid w:val="002C14F5"/>
    <w:rsid w:val="002C31A0"/>
    <w:rsid w:val="002C3BCB"/>
    <w:rsid w:val="002C4192"/>
    <w:rsid w:val="002C5F5B"/>
    <w:rsid w:val="002C6BCA"/>
    <w:rsid w:val="002D30CF"/>
    <w:rsid w:val="002D44F3"/>
    <w:rsid w:val="002D7C56"/>
    <w:rsid w:val="002E0DF9"/>
    <w:rsid w:val="002E20C5"/>
    <w:rsid w:val="002E534D"/>
    <w:rsid w:val="002E5B53"/>
    <w:rsid w:val="002F1DF9"/>
    <w:rsid w:val="002F453E"/>
    <w:rsid w:val="002F7307"/>
    <w:rsid w:val="00303AFA"/>
    <w:rsid w:val="003045E4"/>
    <w:rsid w:val="0030666F"/>
    <w:rsid w:val="00311322"/>
    <w:rsid w:val="003154B2"/>
    <w:rsid w:val="003164A7"/>
    <w:rsid w:val="00325662"/>
    <w:rsid w:val="00325EF1"/>
    <w:rsid w:val="003261F4"/>
    <w:rsid w:val="00326C8B"/>
    <w:rsid w:val="00327BA6"/>
    <w:rsid w:val="003317B5"/>
    <w:rsid w:val="00331862"/>
    <w:rsid w:val="00334A34"/>
    <w:rsid w:val="00335795"/>
    <w:rsid w:val="00336B64"/>
    <w:rsid w:val="003417A6"/>
    <w:rsid w:val="00343929"/>
    <w:rsid w:val="00343C57"/>
    <w:rsid w:val="00344512"/>
    <w:rsid w:val="00346517"/>
    <w:rsid w:val="00347A36"/>
    <w:rsid w:val="00347B47"/>
    <w:rsid w:val="00347C7F"/>
    <w:rsid w:val="0035153D"/>
    <w:rsid w:val="00355858"/>
    <w:rsid w:val="00374557"/>
    <w:rsid w:val="00387932"/>
    <w:rsid w:val="00390477"/>
    <w:rsid w:val="003917C7"/>
    <w:rsid w:val="00393C36"/>
    <w:rsid w:val="00393F52"/>
    <w:rsid w:val="0039538C"/>
    <w:rsid w:val="003960DE"/>
    <w:rsid w:val="00396878"/>
    <w:rsid w:val="003A21B6"/>
    <w:rsid w:val="003A2243"/>
    <w:rsid w:val="003A4D1F"/>
    <w:rsid w:val="003A5821"/>
    <w:rsid w:val="003A5C4F"/>
    <w:rsid w:val="003A6609"/>
    <w:rsid w:val="003B0A7E"/>
    <w:rsid w:val="003B254A"/>
    <w:rsid w:val="003B3A90"/>
    <w:rsid w:val="003C08A8"/>
    <w:rsid w:val="003C557F"/>
    <w:rsid w:val="003C6E64"/>
    <w:rsid w:val="003D6B1B"/>
    <w:rsid w:val="003E3769"/>
    <w:rsid w:val="003F589C"/>
    <w:rsid w:val="00402E86"/>
    <w:rsid w:val="004031D3"/>
    <w:rsid w:val="004042B7"/>
    <w:rsid w:val="00405C41"/>
    <w:rsid w:val="00411326"/>
    <w:rsid w:val="004119BB"/>
    <w:rsid w:val="00411D3F"/>
    <w:rsid w:val="00411F59"/>
    <w:rsid w:val="004123F9"/>
    <w:rsid w:val="00413DFF"/>
    <w:rsid w:val="004156D5"/>
    <w:rsid w:val="0042199D"/>
    <w:rsid w:val="004241E2"/>
    <w:rsid w:val="00427545"/>
    <w:rsid w:val="004313CB"/>
    <w:rsid w:val="00433DC9"/>
    <w:rsid w:val="004351E1"/>
    <w:rsid w:val="00436B77"/>
    <w:rsid w:val="00440087"/>
    <w:rsid w:val="004402DB"/>
    <w:rsid w:val="00441C71"/>
    <w:rsid w:val="00442766"/>
    <w:rsid w:val="00447ED1"/>
    <w:rsid w:val="00451548"/>
    <w:rsid w:val="004529E9"/>
    <w:rsid w:val="00454B52"/>
    <w:rsid w:val="004617E3"/>
    <w:rsid w:val="00461C15"/>
    <w:rsid w:val="00470434"/>
    <w:rsid w:val="004714B7"/>
    <w:rsid w:val="00475881"/>
    <w:rsid w:val="00475B28"/>
    <w:rsid w:val="0048433F"/>
    <w:rsid w:val="004859DB"/>
    <w:rsid w:val="00490228"/>
    <w:rsid w:val="00494935"/>
    <w:rsid w:val="004A70E9"/>
    <w:rsid w:val="004B0828"/>
    <w:rsid w:val="004B10C6"/>
    <w:rsid w:val="004B1DE6"/>
    <w:rsid w:val="004B4246"/>
    <w:rsid w:val="004B7404"/>
    <w:rsid w:val="004C157F"/>
    <w:rsid w:val="004C1F6A"/>
    <w:rsid w:val="004C2936"/>
    <w:rsid w:val="004C38D6"/>
    <w:rsid w:val="004C6F24"/>
    <w:rsid w:val="004D2B58"/>
    <w:rsid w:val="004D6E15"/>
    <w:rsid w:val="004E1582"/>
    <w:rsid w:val="004E2732"/>
    <w:rsid w:val="004E4F69"/>
    <w:rsid w:val="004E7CF2"/>
    <w:rsid w:val="004F17F4"/>
    <w:rsid w:val="004F1B12"/>
    <w:rsid w:val="004F5C0D"/>
    <w:rsid w:val="004F7ADA"/>
    <w:rsid w:val="005007B0"/>
    <w:rsid w:val="00504769"/>
    <w:rsid w:val="00507D5B"/>
    <w:rsid w:val="00515507"/>
    <w:rsid w:val="005173ED"/>
    <w:rsid w:val="00520036"/>
    <w:rsid w:val="0052003D"/>
    <w:rsid w:val="00520D02"/>
    <w:rsid w:val="00524809"/>
    <w:rsid w:val="0052491F"/>
    <w:rsid w:val="00524D0D"/>
    <w:rsid w:val="00525E44"/>
    <w:rsid w:val="005329A9"/>
    <w:rsid w:val="0053433A"/>
    <w:rsid w:val="00551DDC"/>
    <w:rsid w:val="0055231C"/>
    <w:rsid w:val="00554DBB"/>
    <w:rsid w:val="00554E11"/>
    <w:rsid w:val="0055721E"/>
    <w:rsid w:val="0056796B"/>
    <w:rsid w:val="00576D9E"/>
    <w:rsid w:val="0058384A"/>
    <w:rsid w:val="005846B9"/>
    <w:rsid w:val="00592345"/>
    <w:rsid w:val="00594839"/>
    <w:rsid w:val="005A1E9A"/>
    <w:rsid w:val="005B0A13"/>
    <w:rsid w:val="005B1CEB"/>
    <w:rsid w:val="005B3AD9"/>
    <w:rsid w:val="005B75E6"/>
    <w:rsid w:val="005D685B"/>
    <w:rsid w:val="005E09D5"/>
    <w:rsid w:val="005E2943"/>
    <w:rsid w:val="005F04B2"/>
    <w:rsid w:val="005F6E56"/>
    <w:rsid w:val="005F7756"/>
    <w:rsid w:val="00600772"/>
    <w:rsid w:val="00603604"/>
    <w:rsid w:val="00603BF4"/>
    <w:rsid w:val="00605560"/>
    <w:rsid w:val="00615D08"/>
    <w:rsid w:val="006263D4"/>
    <w:rsid w:val="00630A89"/>
    <w:rsid w:val="00636F7A"/>
    <w:rsid w:val="00640DAA"/>
    <w:rsid w:val="00643F98"/>
    <w:rsid w:val="006442F1"/>
    <w:rsid w:val="00647171"/>
    <w:rsid w:val="00650A5E"/>
    <w:rsid w:val="006671EB"/>
    <w:rsid w:val="00667679"/>
    <w:rsid w:val="006679B7"/>
    <w:rsid w:val="006709FE"/>
    <w:rsid w:val="006737FB"/>
    <w:rsid w:val="00674C42"/>
    <w:rsid w:val="00675529"/>
    <w:rsid w:val="006755AE"/>
    <w:rsid w:val="00675D4F"/>
    <w:rsid w:val="00683511"/>
    <w:rsid w:val="0068623F"/>
    <w:rsid w:val="0068714D"/>
    <w:rsid w:val="00695C11"/>
    <w:rsid w:val="00696F2D"/>
    <w:rsid w:val="006A6A5C"/>
    <w:rsid w:val="006B280B"/>
    <w:rsid w:val="006B4038"/>
    <w:rsid w:val="006B7204"/>
    <w:rsid w:val="006D09A3"/>
    <w:rsid w:val="006D1020"/>
    <w:rsid w:val="006E6B9F"/>
    <w:rsid w:val="006E7C8E"/>
    <w:rsid w:val="00703AAB"/>
    <w:rsid w:val="00704B3D"/>
    <w:rsid w:val="00706920"/>
    <w:rsid w:val="00712671"/>
    <w:rsid w:val="007230EF"/>
    <w:rsid w:val="00731C9C"/>
    <w:rsid w:val="00737554"/>
    <w:rsid w:val="00744D9C"/>
    <w:rsid w:val="00750318"/>
    <w:rsid w:val="007555FA"/>
    <w:rsid w:val="00756BC0"/>
    <w:rsid w:val="00757DFC"/>
    <w:rsid w:val="007603FB"/>
    <w:rsid w:val="00762CED"/>
    <w:rsid w:val="00762F20"/>
    <w:rsid w:val="007656EA"/>
    <w:rsid w:val="007909ED"/>
    <w:rsid w:val="007972F5"/>
    <w:rsid w:val="007A2977"/>
    <w:rsid w:val="007A38B8"/>
    <w:rsid w:val="007A56AF"/>
    <w:rsid w:val="007B1DF9"/>
    <w:rsid w:val="007B54AC"/>
    <w:rsid w:val="007B7A4F"/>
    <w:rsid w:val="007C207E"/>
    <w:rsid w:val="007E3EC0"/>
    <w:rsid w:val="007E4BF3"/>
    <w:rsid w:val="007F0694"/>
    <w:rsid w:val="007F4010"/>
    <w:rsid w:val="007F4868"/>
    <w:rsid w:val="007F57A9"/>
    <w:rsid w:val="008005B6"/>
    <w:rsid w:val="00800DBB"/>
    <w:rsid w:val="00801492"/>
    <w:rsid w:val="00802D15"/>
    <w:rsid w:val="00805CD7"/>
    <w:rsid w:val="00814C94"/>
    <w:rsid w:val="008163F7"/>
    <w:rsid w:val="008173C0"/>
    <w:rsid w:val="00821932"/>
    <w:rsid w:val="00825190"/>
    <w:rsid w:val="008253F4"/>
    <w:rsid w:val="008259FD"/>
    <w:rsid w:val="00827CEA"/>
    <w:rsid w:val="00830A93"/>
    <w:rsid w:val="008376D0"/>
    <w:rsid w:val="00841E51"/>
    <w:rsid w:val="00844167"/>
    <w:rsid w:val="00847745"/>
    <w:rsid w:val="00854236"/>
    <w:rsid w:val="0085592F"/>
    <w:rsid w:val="008639C9"/>
    <w:rsid w:val="00863B8C"/>
    <w:rsid w:val="00865E88"/>
    <w:rsid w:val="00866C0F"/>
    <w:rsid w:val="00867960"/>
    <w:rsid w:val="00867AA6"/>
    <w:rsid w:val="00873D70"/>
    <w:rsid w:val="00883E19"/>
    <w:rsid w:val="00890178"/>
    <w:rsid w:val="0089184E"/>
    <w:rsid w:val="00894AD7"/>
    <w:rsid w:val="0089516C"/>
    <w:rsid w:val="008A1B59"/>
    <w:rsid w:val="008A6D3E"/>
    <w:rsid w:val="008B026E"/>
    <w:rsid w:val="008C0DEF"/>
    <w:rsid w:val="008D001A"/>
    <w:rsid w:val="008D0F69"/>
    <w:rsid w:val="008D5B68"/>
    <w:rsid w:val="008D6057"/>
    <w:rsid w:val="008E002B"/>
    <w:rsid w:val="008E15E4"/>
    <w:rsid w:val="008E1973"/>
    <w:rsid w:val="008E455D"/>
    <w:rsid w:val="008F29F2"/>
    <w:rsid w:val="008F2F89"/>
    <w:rsid w:val="008F6584"/>
    <w:rsid w:val="008F7F74"/>
    <w:rsid w:val="00904863"/>
    <w:rsid w:val="00905051"/>
    <w:rsid w:val="009071C6"/>
    <w:rsid w:val="009126B6"/>
    <w:rsid w:val="009132D1"/>
    <w:rsid w:val="00913EB5"/>
    <w:rsid w:val="0091743F"/>
    <w:rsid w:val="0092098A"/>
    <w:rsid w:val="00922A22"/>
    <w:rsid w:val="00922B5D"/>
    <w:rsid w:val="00924471"/>
    <w:rsid w:val="009273D1"/>
    <w:rsid w:val="009279E4"/>
    <w:rsid w:val="00927D0C"/>
    <w:rsid w:val="009309A4"/>
    <w:rsid w:val="009311F5"/>
    <w:rsid w:val="00933873"/>
    <w:rsid w:val="00933B62"/>
    <w:rsid w:val="009360A6"/>
    <w:rsid w:val="00941D50"/>
    <w:rsid w:val="00943EFD"/>
    <w:rsid w:val="00950F7F"/>
    <w:rsid w:val="00951E1E"/>
    <w:rsid w:val="00953A50"/>
    <w:rsid w:val="00955339"/>
    <w:rsid w:val="009567AD"/>
    <w:rsid w:val="00963E9D"/>
    <w:rsid w:val="00964F3D"/>
    <w:rsid w:val="00967506"/>
    <w:rsid w:val="00971FE4"/>
    <w:rsid w:val="00980FC6"/>
    <w:rsid w:val="00990242"/>
    <w:rsid w:val="0099035D"/>
    <w:rsid w:val="00990CB7"/>
    <w:rsid w:val="00994A7C"/>
    <w:rsid w:val="009951A1"/>
    <w:rsid w:val="00996ACA"/>
    <w:rsid w:val="00996C45"/>
    <w:rsid w:val="00997A55"/>
    <w:rsid w:val="009A3403"/>
    <w:rsid w:val="009A4EE7"/>
    <w:rsid w:val="009B0CF3"/>
    <w:rsid w:val="009B1311"/>
    <w:rsid w:val="009B1F62"/>
    <w:rsid w:val="009B2B47"/>
    <w:rsid w:val="009B73AF"/>
    <w:rsid w:val="009C3777"/>
    <w:rsid w:val="009C7F88"/>
    <w:rsid w:val="009D00B4"/>
    <w:rsid w:val="009D0297"/>
    <w:rsid w:val="009D262C"/>
    <w:rsid w:val="009D583A"/>
    <w:rsid w:val="009D6BAD"/>
    <w:rsid w:val="009D7733"/>
    <w:rsid w:val="009E2B43"/>
    <w:rsid w:val="009F07C7"/>
    <w:rsid w:val="009F10C1"/>
    <w:rsid w:val="009F1118"/>
    <w:rsid w:val="00A0280D"/>
    <w:rsid w:val="00A06B53"/>
    <w:rsid w:val="00A13613"/>
    <w:rsid w:val="00A15CFD"/>
    <w:rsid w:val="00A209D5"/>
    <w:rsid w:val="00A24AAC"/>
    <w:rsid w:val="00A31983"/>
    <w:rsid w:val="00A406A2"/>
    <w:rsid w:val="00A409D4"/>
    <w:rsid w:val="00A42EB9"/>
    <w:rsid w:val="00A441E6"/>
    <w:rsid w:val="00A4529E"/>
    <w:rsid w:val="00A47D01"/>
    <w:rsid w:val="00A53E5A"/>
    <w:rsid w:val="00A56B0A"/>
    <w:rsid w:val="00A56EFC"/>
    <w:rsid w:val="00A57B92"/>
    <w:rsid w:val="00A57E80"/>
    <w:rsid w:val="00A62331"/>
    <w:rsid w:val="00A647BC"/>
    <w:rsid w:val="00A74FA3"/>
    <w:rsid w:val="00A8127A"/>
    <w:rsid w:val="00A83E59"/>
    <w:rsid w:val="00A847D2"/>
    <w:rsid w:val="00A87345"/>
    <w:rsid w:val="00A9011F"/>
    <w:rsid w:val="00A901B6"/>
    <w:rsid w:val="00A917E9"/>
    <w:rsid w:val="00A94FA8"/>
    <w:rsid w:val="00A96A8C"/>
    <w:rsid w:val="00AA1869"/>
    <w:rsid w:val="00AA2E85"/>
    <w:rsid w:val="00AA794D"/>
    <w:rsid w:val="00AB3F54"/>
    <w:rsid w:val="00AC16F1"/>
    <w:rsid w:val="00AC2599"/>
    <w:rsid w:val="00AD0FC7"/>
    <w:rsid w:val="00AD2FF1"/>
    <w:rsid w:val="00AD424A"/>
    <w:rsid w:val="00AE061A"/>
    <w:rsid w:val="00B02E66"/>
    <w:rsid w:val="00B06CA0"/>
    <w:rsid w:val="00B110A6"/>
    <w:rsid w:val="00B138F5"/>
    <w:rsid w:val="00B2162C"/>
    <w:rsid w:val="00B244AA"/>
    <w:rsid w:val="00B2614D"/>
    <w:rsid w:val="00B27636"/>
    <w:rsid w:val="00B27D5A"/>
    <w:rsid w:val="00B320B9"/>
    <w:rsid w:val="00B37F66"/>
    <w:rsid w:val="00B427C7"/>
    <w:rsid w:val="00B42AA3"/>
    <w:rsid w:val="00B455EE"/>
    <w:rsid w:val="00B51C46"/>
    <w:rsid w:val="00B52BA4"/>
    <w:rsid w:val="00B5426F"/>
    <w:rsid w:val="00B54B1B"/>
    <w:rsid w:val="00B554DB"/>
    <w:rsid w:val="00B57B08"/>
    <w:rsid w:val="00B62B86"/>
    <w:rsid w:val="00B70EDF"/>
    <w:rsid w:val="00B748DC"/>
    <w:rsid w:val="00B8052F"/>
    <w:rsid w:val="00B85139"/>
    <w:rsid w:val="00B8676F"/>
    <w:rsid w:val="00B86C22"/>
    <w:rsid w:val="00B94239"/>
    <w:rsid w:val="00B95D0A"/>
    <w:rsid w:val="00BA0C2B"/>
    <w:rsid w:val="00BA2487"/>
    <w:rsid w:val="00BA259F"/>
    <w:rsid w:val="00BA34F4"/>
    <w:rsid w:val="00BA5783"/>
    <w:rsid w:val="00BC095A"/>
    <w:rsid w:val="00BD0EF1"/>
    <w:rsid w:val="00BD10B8"/>
    <w:rsid w:val="00BD62C5"/>
    <w:rsid w:val="00BE4BCC"/>
    <w:rsid w:val="00BF12D9"/>
    <w:rsid w:val="00BF72E1"/>
    <w:rsid w:val="00BF7498"/>
    <w:rsid w:val="00BF7936"/>
    <w:rsid w:val="00C028F6"/>
    <w:rsid w:val="00C06392"/>
    <w:rsid w:val="00C26690"/>
    <w:rsid w:val="00C30CE6"/>
    <w:rsid w:val="00C314E5"/>
    <w:rsid w:val="00C34332"/>
    <w:rsid w:val="00C37135"/>
    <w:rsid w:val="00C53FFF"/>
    <w:rsid w:val="00C622E7"/>
    <w:rsid w:val="00C62C32"/>
    <w:rsid w:val="00C644A3"/>
    <w:rsid w:val="00C647E4"/>
    <w:rsid w:val="00C64A62"/>
    <w:rsid w:val="00C64B36"/>
    <w:rsid w:val="00C74FAA"/>
    <w:rsid w:val="00C77481"/>
    <w:rsid w:val="00C83F3C"/>
    <w:rsid w:val="00C84DA0"/>
    <w:rsid w:val="00C9367A"/>
    <w:rsid w:val="00C9469C"/>
    <w:rsid w:val="00C946A2"/>
    <w:rsid w:val="00C9535A"/>
    <w:rsid w:val="00C95617"/>
    <w:rsid w:val="00C965CF"/>
    <w:rsid w:val="00CA12FE"/>
    <w:rsid w:val="00CA163B"/>
    <w:rsid w:val="00CB0B15"/>
    <w:rsid w:val="00CB292D"/>
    <w:rsid w:val="00CC0D8D"/>
    <w:rsid w:val="00CC3CCD"/>
    <w:rsid w:val="00CD2F80"/>
    <w:rsid w:val="00CE1022"/>
    <w:rsid w:val="00CE1469"/>
    <w:rsid w:val="00CE3AE0"/>
    <w:rsid w:val="00CF01C6"/>
    <w:rsid w:val="00CF15DF"/>
    <w:rsid w:val="00D003AF"/>
    <w:rsid w:val="00D00854"/>
    <w:rsid w:val="00D04CA4"/>
    <w:rsid w:val="00D14D80"/>
    <w:rsid w:val="00D25A16"/>
    <w:rsid w:val="00D2639F"/>
    <w:rsid w:val="00D27641"/>
    <w:rsid w:val="00D27A21"/>
    <w:rsid w:val="00D33E69"/>
    <w:rsid w:val="00D3463A"/>
    <w:rsid w:val="00D37E12"/>
    <w:rsid w:val="00D421F4"/>
    <w:rsid w:val="00D4424F"/>
    <w:rsid w:val="00D472B2"/>
    <w:rsid w:val="00D47A9F"/>
    <w:rsid w:val="00D53474"/>
    <w:rsid w:val="00D72A0B"/>
    <w:rsid w:val="00D769CF"/>
    <w:rsid w:val="00D76B1E"/>
    <w:rsid w:val="00D76CB4"/>
    <w:rsid w:val="00D82937"/>
    <w:rsid w:val="00D82DFF"/>
    <w:rsid w:val="00D85641"/>
    <w:rsid w:val="00D85716"/>
    <w:rsid w:val="00D907FF"/>
    <w:rsid w:val="00D97119"/>
    <w:rsid w:val="00D97F20"/>
    <w:rsid w:val="00DA1B9E"/>
    <w:rsid w:val="00DA3384"/>
    <w:rsid w:val="00DA5F25"/>
    <w:rsid w:val="00DB2AD4"/>
    <w:rsid w:val="00DB3D39"/>
    <w:rsid w:val="00DB61C8"/>
    <w:rsid w:val="00DB6450"/>
    <w:rsid w:val="00DC0495"/>
    <w:rsid w:val="00DC6AF2"/>
    <w:rsid w:val="00DD038C"/>
    <w:rsid w:val="00DD12FC"/>
    <w:rsid w:val="00DD2B0B"/>
    <w:rsid w:val="00DD3295"/>
    <w:rsid w:val="00DD342C"/>
    <w:rsid w:val="00DD436F"/>
    <w:rsid w:val="00DD4732"/>
    <w:rsid w:val="00DD6F82"/>
    <w:rsid w:val="00DD780B"/>
    <w:rsid w:val="00DE2BAD"/>
    <w:rsid w:val="00DE3C78"/>
    <w:rsid w:val="00DE7C51"/>
    <w:rsid w:val="00DF1005"/>
    <w:rsid w:val="00DF4C0B"/>
    <w:rsid w:val="00E05D8A"/>
    <w:rsid w:val="00E0697A"/>
    <w:rsid w:val="00E12438"/>
    <w:rsid w:val="00E12573"/>
    <w:rsid w:val="00E24F3B"/>
    <w:rsid w:val="00E25B94"/>
    <w:rsid w:val="00E25C51"/>
    <w:rsid w:val="00E32DE9"/>
    <w:rsid w:val="00E34EAC"/>
    <w:rsid w:val="00E35A4A"/>
    <w:rsid w:val="00E60356"/>
    <w:rsid w:val="00E6137E"/>
    <w:rsid w:val="00E64BAE"/>
    <w:rsid w:val="00E67222"/>
    <w:rsid w:val="00E67F47"/>
    <w:rsid w:val="00E81230"/>
    <w:rsid w:val="00E814A3"/>
    <w:rsid w:val="00E81B32"/>
    <w:rsid w:val="00E82939"/>
    <w:rsid w:val="00E86D51"/>
    <w:rsid w:val="00E87A65"/>
    <w:rsid w:val="00E90C58"/>
    <w:rsid w:val="00E91000"/>
    <w:rsid w:val="00E92C5A"/>
    <w:rsid w:val="00E93AB2"/>
    <w:rsid w:val="00E9613F"/>
    <w:rsid w:val="00E97CC3"/>
    <w:rsid w:val="00EA130A"/>
    <w:rsid w:val="00EA165A"/>
    <w:rsid w:val="00EB0708"/>
    <w:rsid w:val="00EB27BE"/>
    <w:rsid w:val="00EB4376"/>
    <w:rsid w:val="00EB44FA"/>
    <w:rsid w:val="00EC094F"/>
    <w:rsid w:val="00EC17D2"/>
    <w:rsid w:val="00EC2097"/>
    <w:rsid w:val="00EC641F"/>
    <w:rsid w:val="00EC6CE0"/>
    <w:rsid w:val="00ED6DA0"/>
    <w:rsid w:val="00EE0570"/>
    <w:rsid w:val="00EE19D7"/>
    <w:rsid w:val="00EE225B"/>
    <w:rsid w:val="00EE2D4A"/>
    <w:rsid w:val="00EE3C17"/>
    <w:rsid w:val="00EE4347"/>
    <w:rsid w:val="00EE5635"/>
    <w:rsid w:val="00EF24BD"/>
    <w:rsid w:val="00EF382E"/>
    <w:rsid w:val="00EF54FA"/>
    <w:rsid w:val="00EF55FB"/>
    <w:rsid w:val="00F04214"/>
    <w:rsid w:val="00F0623B"/>
    <w:rsid w:val="00F07073"/>
    <w:rsid w:val="00F070C1"/>
    <w:rsid w:val="00F15DF3"/>
    <w:rsid w:val="00F17D94"/>
    <w:rsid w:val="00F27FB3"/>
    <w:rsid w:val="00F31B40"/>
    <w:rsid w:val="00F3382C"/>
    <w:rsid w:val="00F342BA"/>
    <w:rsid w:val="00F43156"/>
    <w:rsid w:val="00F45DE8"/>
    <w:rsid w:val="00F47269"/>
    <w:rsid w:val="00F537B5"/>
    <w:rsid w:val="00F5396C"/>
    <w:rsid w:val="00F53FF4"/>
    <w:rsid w:val="00F55FDC"/>
    <w:rsid w:val="00F56DD8"/>
    <w:rsid w:val="00F60996"/>
    <w:rsid w:val="00F649F5"/>
    <w:rsid w:val="00F66B3F"/>
    <w:rsid w:val="00F66F68"/>
    <w:rsid w:val="00F71E4D"/>
    <w:rsid w:val="00F76AC9"/>
    <w:rsid w:val="00F77672"/>
    <w:rsid w:val="00F84F64"/>
    <w:rsid w:val="00F86281"/>
    <w:rsid w:val="00F92416"/>
    <w:rsid w:val="00FA0C8B"/>
    <w:rsid w:val="00FA2C74"/>
    <w:rsid w:val="00FA6AA6"/>
    <w:rsid w:val="00FB1BB7"/>
    <w:rsid w:val="00FB30DF"/>
    <w:rsid w:val="00FC2015"/>
    <w:rsid w:val="00FC5F74"/>
    <w:rsid w:val="00FC7A6E"/>
    <w:rsid w:val="00FC7D17"/>
    <w:rsid w:val="00FD79BA"/>
    <w:rsid w:val="00FE0823"/>
    <w:rsid w:val="00FE187E"/>
    <w:rsid w:val="00FF0225"/>
    <w:rsid w:val="00FF07CA"/>
    <w:rsid w:val="00FF3592"/>
    <w:rsid w:val="00FF69F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57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link w:val="30"/>
    <w:qFormat/>
    <w:rsid w:val="003C6E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605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D6057"/>
    <w:pPr>
      <w:ind w:right="4777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First Indent"/>
    <w:basedOn w:val="a5"/>
    <w:link w:val="a8"/>
    <w:semiHidden/>
    <w:unhideWhenUsed/>
    <w:rsid w:val="008D6057"/>
    <w:pPr>
      <w:spacing w:after="120"/>
      <w:ind w:right="0" w:firstLine="210"/>
    </w:pPr>
    <w:rPr>
      <w:b w:val="0"/>
      <w:bCs w:val="0"/>
    </w:rPr>
  </w:style>
  <w:style w:type="character" w:customStyle="1" w:styleId="a8">
    <w:name w:val="Красная строка Знак"/>
    <w:basedOn w:val="a6"/>
    <w:link w:val="a7"/>
    <w:semiHidden/>
    <w:rsid w:val="008D6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8D60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AB3F54"/>
    <w:pPr>
      <w:ind w:left="720"/>
      <w:contextualSpacing/>
    </w:pPr>
    <w:rPr>
      <w:szCs w:val="22"/>
      <w:lang w:eastAsia="en-US"/>
    </w:rPr>
  </w:style>
  <w:style w:type="character" w:styleId="ab">
    <w:name w:val="Strong"/>
    <w:basedOn w:val="a0"/>
    <w:qFormat/>
    <w:rsid w:val="003C6E64"/>
    <w:rPr>
      <w:b/>
      <w:bCs/>
    </w:rPr>
  </w:style>
  <w:style w:type="character" w:customStyle="1" w:styleId="30">
    <w:name w:val="Заголовок 3 Знак"/>
    <w:basedOn w:val="a0"/>
    <w:link w:val="3"/>
    <w:rsid w:val="003C6E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rsid w:val="003C6E64"/>
    <w:rPr>
      <w:color w:val="0000FF"/>
      <w:u w:val="single"/>
    </w:rPr>
  </w:style>
  <w:style w:type="paragraph" w:styleId="ad">
    <w:name w:val="No Spacing"/>
    <w:uiPriority w:val="1"/>
    <w:qFormat/>
    <w:rsid w:val="00393F5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9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0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4F7C-F313-473D-9E5D-264B26D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A</cp:lastModifiedBy>
  <cp:revision>143</cp:revision>
  <cp:lastPrinted>2018-02-14T13:07:00Z</cp:lastPrinted>
  <dcterms:created xsi:type="dcterms:W3CDTF">2014-06-19T13:22:00Z</dcterms:created>
  <dcterms:modified xsi:type="dcterms:W3CDTF">2018-09-27T08:31:00Z</dcterms:modified>
</cp:coreProperties>
</file>